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6121" w14:textId="77777777" w:rsidR="00A65F25" w:rsidRPr="00A11AE9" w:rsidRDefault="00A65F25" w:rsidP="00A65F25">
      <w:pPr>
        <w:rPr>
          <w:b/>
          <w:bCs/>
        </w:rPr>
      </w:pPr>
      <w:bookmarkStart w:id="0" w:name="_Hlk22226192"/>
      <w:bookmarkEnd w:id="0"/>
      <w:r w:rsidRPr="00A11AE9">
        <w:rPr>
          <w:b/>
          <w:bCs/>
        </w:rPr>
        <w:t xml:space="preserve">Module </w:t>
      </w:r>
      <w:proofErr w:type="gramStart"/>
      <w:r w:rsidRPr="00A11AE9">
        <w:rPr>
          <w:b/>
          <w:bCs/>
        </w:rPr>
        <w:t>main(</w:t>
      </w:r>
      <w:proofErr w:type="gramEnd"/>
      <w:r w:rsidRPr="00A11AE9">
        <w:rPr>
          <w:b/>
          <w:bCs/>
        </w:rPr>
        <w:t>)</w:t>
      </w:r>
    </w:p>
    <w:p w14:paraId="0E6AF294" w14:textId="77777777" w:rsidR="00A65F25" w:rsidRPr="00A65F25" w:rsidRDefault="00BA491F" w:rsidP="00A65F25">
      <w:r>
        <w:t xml:space="preserve"> </w:t>
      </w:r>
      <w:r w:rsidR="00A65F25" w:rsidRPr="00A65F25">
        <w:t>Declare Integer n, k, res, opcion</w:t>
      </w:r>
    </w:p>
    <w:p w14:paraId="37E8C519" w14:textId="77777777" w:rsidR="00A65F25" w:rsidRPr="00A65F25" w:rsidRDefault="00BA491F" w:rsidP="00A65F25">
      <w:r>
        <w:t xml:space="preserve"> </w:t>
      </w:r>
      <w:r w:rsidR="00A65F25" w:rsidRPr="00A65F25">
        <w:t>Display “Menú de opciones”</w:t>
      </w:r>
    </w:p>
    <w:p w14:paraId="77DE25CC" w14:textId="77777777" w:rsidR="00A65F25" w:rsidRPr="00A65F25" w:rsidRDefault="00BA491F" w:rsidP="00A65F25">
      <w:r>
        <w:t xml:space="preserve"> </w:t>
      </w:r>
      <w:r w:rsidR="00A65F25" w:rsidRPr="00A65F25">
        <w:t xml:space="preserve">Display </w:t>
      </w:r>
      <w:r w:rsidR="00FD36A5">
        <w:t>“</w:t>
      </w:r>
      <w:r w:rsidR="00A65F25" w:rsidRPr="00A65F25">
        <w:t>Opción 1. Sumatoria”</w:t>
      </w:r>
    </w:p>
    <w:p w14:paraId="205CFB85" w14:textId="77777777" w:rsidR="00A65F25" w:rsidRPr="00A65F25" w:rsidRDefault="00BA491F" w:rsidP="00A65F25">
      <w:r>
        <w:t xml:space="preserve"> </w:t>
      </w:r>
      <w:r w:rsidR="00A65F25" w:rsidRPr="00A65F25">
        <w:t>Display “Opción 2. Sumatoria con fórmula”</w:t>
      </w:r>
    </w:p>
    <w:p w14:paraId="2A29F343" w14:textId="77777777" w:rsidR="00A65F25" w:rsidRPr="00A65F25" w:rsidRDefault="00BA491F" w:rsidP="00A65F25">
      <w:r>
        <w:t xml:space="preserve"> </w:t>
      </w:r>
      <w:r w:rsidR="00A65F25" w:rsidRPr="00A65F25">
        <w:t>Display “Opción 3. Sumatoria desde k”</w:t>
      </w:r>
    </w:p>
    <w:p w14:paraId="266611EE" w14:textId="77777777" w:rsidR="00A65F25" w:rsidRPr="00A65F25" w:rsidRDefault="00BA491F" w:rsidP="00A65F25">
      <w:r>
        <w:t xml:space="preserve"> </w:t>
      </w:r>
      <w:r w:rsidR="00A65F25" w:rsidRPr="00A65F25">
        <w:t>Display “Opción 4. Productoria”</w:t>
      </w:r>
    </w:p>
    <w:p w14:paraId="34CAA0F7" w14:textId="77777777" w:rsidR="00A65F25" w:rsidRPr="00A65F25" w:rsidRDefault="00BA491F" w:rsidP="00A65F25">
      <w:r>
        <w:t xml:space="preserve"> </w:t>
      </w:r>
      <w:r w:rsidR="00A65F25" w:rsidRPr="00A65F25">
        <w:t>Display “Opción 5. Productoria desde k”</w:t>
      </w:r>
    </w:p>
    <w:p w14:paraId="5C8E04D6" w14:textId="77777777" w:rsidR="00A65F25" w:rsidRPr="00A65F25" w:rsidRDefault="00BA491F" w:rsidP="00A65F25">
      <w:r>
        <w:t xml:space="preserve"> </w:t>
      </w:r>
      <w:r w:rsidR="00A65F25" w:rsidRPr="00A65F25">
        <w:t>Display “Indique la acción que desea realizar”</w:t>
      </w:r>
    </w:p>
    <w:p w14:paraId="4F5C6F2A" w14:textId="77777777" w:rsidR="00A65F25" w:rsidRPr="00E52F83" w:rsidRDefault="00BA491F" w:rsidP="00A65F25">
      <w:r>
        <w:t xml:space="preserve"> </w:t>
      </w:r>
      <w:r w:rsidR="00A65F25" w:rsidRPr="00E52F83">
        <w:t>Input opcion</w:t>
      </w:r>
    </w:p>
    <w:p w14:paraId="28218DE7" w14:textId="77777777" w:rsidR="00A65F25" w:rsidRPr="00E52F83" w:rsidRDefault="00A65F25" w:rsidP="00A65F25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F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e opcion:</w:t>
      </w:r>
    </w:p>
    <w:p w14:paraId="2A4DA31F" w14:textId="77777777" w:rsidR="00A65F25" w:rsidRPr="00E52F83" w:rsidRDefault="00A65F25" w:rsidP="00A65F25">
      <w:r w:rsidRPr="00E52F83">
        <w:t xml:space="preserve">    </w:t>
      </w:r>
      <w:r w:rsidRPr="00E52F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52F83">
        <w:t xml:space="preserve">: </w:t>
      </w:r>
    </w:p>
    <w:p w14:paraId="7F77ABAF" w14:textId="77777777" w:rsidR="00A65F25" w:rsidRPr="00A65F25" w:rsidRDefault="00A65F25" w:rsidP="00A65F25">
      <w:r w:rsidRPr="00E52F83">
        <w:t xml:space="preserve">      </w:t>
      </w:r>
      <w:r w:rsidRPr="00A65F25">
        <w:t>Display “Ingrese el valor de n</w:t>
      </w:r>
      <w:proofErr w:type="gramStart"/>
      <w:r w:rsidRPr="00A65F25">
        <w:t>: ”</w:t>
      </w:r>
      <w:proofErr w:type="gramEnd"/>
    </w:p>
    <w:p w14:paraId="2D024718" w14:textId="77777777" w:rsidR="00A65F25" w:rsidRPr="00A65F25" w:rsidRDefault="00A65F25" w:rsidP="00A65F25">
      <w:pPr>
        <w:rPr>
          <w:lang w:val="en-US"/>
        </w:rPr>
      </w:pPr>
      <w:r w:rsidRPr="00A65F25">
        <w:t xml:space="preserve">      </w:t>
      </w:r>
      <w:r w:rsidRPr="00A65F25">
        <w:rPr>
          <w:lang w:val="en-US"/>
        </w:rPr>
        <w:t>Input n</w:t>
      </w:r>
    </w:p>
    <w:p w14:paraId="4B6E3A8F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 set res = call sumatoria(n)</w:t>
      </w:r>
    </w:p>
    <w:p w14:paraId="5EC96DCB" w14:textId="77777777" w:rsidR="00A65F25" w:rsidRPr="00A65F25" w:rsidRDefault="00A65F25" w:rsidP="00A65F25">
      <w:r w:rsidRPr="00A65F25">
        <w:rPr>
          <w:lang w:val="en-US"/>
        </w:rPr>
        <w:t xml:space="preserve">      </w:t>
      </w:r>
      <w:r w:rsidRPr="00A65F25">
        <w:t>break</w:t>
      </w:r>
    </w:p>
    <w:p w14:paraId="7085E986" w14:textId="77777777" w:rsidR="00A65F25" w:rsidRPr="00A65F25" w:rsidRDefault="00A65F25" w:rsidP="00A65F25">
      <w:r w:rsidRPr="00A65F25">
        <w:t xml:space="preserve">    </w:t>
      </w:r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65F25">
        <w:t>:</w:t>
      </w:r>
    </w:p>
    <w:p w14:paraId="5C5C9F48" w14:textId="77777777" w:rsidR="00A65F25" w:rsidRPr="00A65F25" w:rsidRDefault="00A65F25" w:rsidP="00A65F25">
      <w:r w:rsidRPr="00A65F25">
        <w:t xml:space="preserve">      Display “Ingrese el valor de n</w:t>
      </w:r>
      <w:proofErr w:type="gramStart"/>
      <w:r w:rsidRPr="00A65F25">
        <w:t>: ”</w:t>
      </w:r>
      <w:proofErr w:type="gramEnd"/>
    </w:p>
    <w:p w14:paraId="685772AF" w14:textId="77777777" w:rsidR="00A65F25" w:rsidRPr="00A65F25" w:rsidRDefault="00A65F25" w:rsidP="00A65F25">
      <w:pPr>
        <w:rPr>
          <w:lang w:val="en-US"/>
        </w:rPr>
      </w:pPr>
      <w:r w:rsidRPr="00A65F25">
        <w:t xml:space="preserve">      </w:t>
      </w:r>
      <w:r w:rsidRPr="00A65F25">
        <w:rPr>
          <w:lang w:val="en-US"/>
        </w:rPr>
        <w:t>Input n</w:t>
      </w:r>
    </w:p>
    <w:p w14:paraId="7DD78221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 set res = call sumatoria_formula(n)</w:t>
      </w:r>
    </w:p>
    <w:p w14:paraId="4FA83508" w14:textId="77777777" w:rsidR="00A65F25" w:rsidRPr="00A65F25" w:rsidRDefault="00A65F25" w:rsidP="00A65F25">
      <w:r w:rsidRPr="00A65F25">
        <w:rPr>
          <w:lang w:val="en-US"/>
        </w:rPr>
        <w:t xml:space="preserve">      </w:t>
      </w:r>
      <w:r w:rsidRPr="00A65F25">
        <w:t>break</w:t>
      </w:r>
    </w:p>
    <w:p w14:paraId="0307564B" w14:textId="77777777" w:rsidR="00A65F25" w:rsidRPr="00A65F25" w:rsidRDefault="00A65F25" w:rsidP="00A65F25">
      <w:r w:rsidRPr="00A65F25">
        <w:t xml:space="preserve">    </w:t>
      </w:r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65F25">
        <w:t>:</w:t>
      </w:r>
    </w:p>
    <w:p w14:paraId="4B861B51" w14:textId="77777777" w:rsidR="00A65F25" w:rsidRPr="00A65F25" w:rsidRDefault="00A65F25" w:rsidP="00A65F25">
      <w:r w:rsidRPr="00A65F25">
        <w:t xml:space="preserve">      Display “Ingrese el valor de n</w:t>
      </w:r>
      <w:proofErr w:type="gramStart"/>
      <w:r w:rsidRPr="00A65F25">
        <w:t>: ”</w:t>
      </w:r>
      <w:proofErr w:type="gramEnd"/>
    </w:p>
    <w:p w14:paraId="72D2C260" w14:textId="77777777" w:rsidR="00A65F25" w:rsidRPr="00A65F25" w:rsidRDefault="00A65F25" w:rsidP="00A65F25">
      <w:r w:rsidRPr="00A65F25">
        <w:t xml:space="preserve">      Input n</w:t>
      </w:r>
    </w:p>
    <w:p w14:paraId="1A77C674" w14:textId="77777777" w:rsidR="00A65F25" w:rsidRPr="00A65F25" w:rsidRDefault="00A65F25" w:rsidP="00A65F25">
      <w:r w:rsidRPr="00A65F25">
        <w:t xml:space="preserve">      Display “Ingrese el valor de k</w:t>
      </w:r>
      <w:proofErr w:type="gramStart"/>
      <w:r w:rsidRPr="00A65F25">
        <w:t>: ”</w:t>
      </w:r>
      <w:proofErr w:type="gramEnd"/>
    </w:p>
    <w:p w14:paraId="00050113" w14:textId="77777777" w:rsidR="00A65F25" w:rsidRPr="00A65F25" w:rsidRDefault="00A65F25" w:rsidP="00A65F25">
      <w:pPr>
        <w:rPr>
          <w:lang w:val="en-US"/>
        </w:rPr>
      </w:pPr>
      <w:r w:rsidRPr="00A65F25">
        <w:t xml:space="preserve">      </w:t>
      </w:r>
      <w:r w:rsidRPr="00A65F25">
        <w:rPr>
          <w:lang w:val="en-US"/>
        </w:rPr>
        <w:t>Input k</w:t>
      </w:r>
    </w:p>
    <w:p w14:paraId="5B06DA77" w14:textId="7F60DB29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 set res = </w:t>
      </w:r>
      <w:r w:rsidR="00A91B21">
        <w:rPr>
          <w:lang w:val="en-US"/>
        </w:rPr>
        <w:t xml:space="preserve">call </w:t>
      </w:r>
      <w:r w:rsidRPr="00A65F25">
        <w:rPr>
          <w:lang w:val="en-US"/>
        </w:rPr>
        <w:t>sumatoria_</w:t>
      </w:r>
      <w:proofErr w:type="gramStart"/>
      <w:r w:rsidRPr="00A65F25">
        <w:rPr>
          <w:lang w:val="en-US"/>
        </w:rPr>
        <w:t>k(</w:t>
      </w:r>
      <w:proofErr w:type="gramEnd"/>
      <w:r w:rsidRPr="00A65F25">
        <w:rPr>
          <w:lang w:val="en-US"/>
        </w:rPr>
        <w:t>n, k)</w:t>
      </w:r>
    </w:p>
    <w:p w14:paraId="30F7F9A6" w14:textId="77777777" w:rsidR="00A65F25" w:rsidRPr="00A65F25" w:rsidRDefault="00A65F25" w:rsidP="00A65F25">
      <w:r w:rsidRPr="00A65F25">
        <w:rPr>
          <w:lang w:val="en-US"/>
        </w:rPr>
        <w:t xml:space="preserve">      </w:t>
      </w:r>
      <w:r w:rsidRPr="00A65F25">
        <w:t>break</w:t>
      </w:r>
    </w:p>
    <w:p w14:paraId="343124A8" w14:textId="77777777" w:rsidR="00A65F25" w:rsidRPr="00A65F25" w:rsidRDefault="00A65F25" w:rsidP="00A65F25">
      <w:r w:rsidRPr="00A65F25">
        <w:lastRenderedPageBreak/>
        <w:t xml:space="preserve">    </w:t>
      </w:r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65F25">
        <w:t>:</w:t>
      </w:r>
    </w:p>
    <w:p w14:paraId="5C580238" w14:textId="77777777" w:rsidR="00A65F25" w:rsidRPr="00A65F25" w:rsidRDefault="00A65F25" w:rsidP="00A65F25">
      <w:r w:rsidRPr="00A65F25">
        <w:t xml:space="preserve">      Display “Ingrese el valor de n</w:t>
      </w:r>
      <w:proofErr w:type="gramStart"/>
      <w:r w:rsidRPr="00A65F25">
        <w:t>: ”</w:t>
      </w:r>
      <w:proofErr w:type="gramEnd"/>
    </w:p>
    <w:p w14:paraId="3759F93C" w14:textId="77777777" w:rsidR="00A65F25" w:rsidRPr="00A65F25" w:rsidRDefault="00A65F25" w:rsidP="00A65F25">
      <w:pPr>
        <w:rPr>
          <w:lang w:val="en-US"/>
        </w:rPr>
      </w:pPr>
      <w:r w:rsidRPr="00A65F25">
        <w:t xml:space="preserve">      </w:t>
      </w:r>
      <w:r w:rsidRPr="00A65F25">
        <w:rPr>
          <w:lang w:val="en-US"/>
        </w:rPr>
        <w:t>Input n</w:t>
      </w:r>
    </w:p>
    <w:p w14:paraId="11BB32F0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 set res = call productoria(n)</w:t>
      </w:r>
    </w:p>
    <w:p w14:paraId="559DE73F" w14:textId="77777777" w:rsidR="00A65F25" w:rsidRPr="00A65F25" w:rsidRDefault="00A65F25" w:rsidP="00A65F25">
      <w:r w:rsidRPr="00A65F25">
        <w:rPr>
          <w:lang w:val="en-US"/>
        </w:rPr>
        <w:t xml:space="preserve">      </w:t>
      </w:r>
      <w:r w:rsidRPr="00A65F25">
        <w:t>break</w:t>
      </w:r>
    </w:p>
    <w:p w14:paraId="25BD2F5C" w14:textId="77777777" w:rsidR="00A65F25" w:rsidRPr="00A65F25" w:rsidRDefault="00A65F25" w:rsidP="00A65F25">
      <w:r w:rsidRPr="00A65F25">
        <w:t xml:space="preserve">    </w:t>
      </w:r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65F25">
        <w:t>:</w:t>
      </w:r>
    </w:p>
    <w:p w14:paraId="65CE9D3C" w14:textId="77777777" w:rsidR="00A65F25" w:rsidRPr="00A65F25" w:rsidRDefault="00A65F25" w:rsidP="00A65F25">
      <w:r w:rsidRPr="00A65F25">
        <w:t xml:space="preserve">      Display “Ingrese el valor de n</w:t>
      </w:r>
      <w:proofErr w:type="gramStart"/>
      <w:r w:rsidRPr="00A65F25">
        <w:t>: ”</w:t>
      </w:r>
      <w:proofErr w:type="gramEnd"/>
    </w:p>
    <w:p w14:paraId="4272E535" w14:textId="77777777" w:rsidR="00A65F25" w:rsidRPr="00A65F25" w:rsidRDefault="00A65F25" w:rsidP="00A65F25">
      <w:r w:rsidRPr="00A65F25">
        <w:t xml:space="preserve">      Input n</w:t>
      </w:r>
    </w:p>
    <w:p w14:paraId="4CCFF6FF" w14:textId="77777777" w:rsidR="00A65F25" w:rsidRPr="00A65F25" w:rsidRDefault="00A65F25" w:rsidP="00A65F25">
      <w:r w:rsidRPr="00A65F25">
        <w:t xml:space="preserve">      Display “Ingrese el valor de k</w:t>
      </w:r>
      <w:proofErr w:type="gramStart"/>
      <w:r w:rsidRPr="00A65F25">
        <w:t>: ”</w:t>
      </w:r>
      <w:proofErr w:type="gramEnd"/>
    </w:p>
    <w:p w14:paraId="61437F2F" w14:textId="77777777" w:rsidR="00A65F25" w:rsidRPr="00A65F25" w:rsidRDefault="00A65F25" w:rsidP="00A65F25">
      <w:pPr>
        <w:rPr>
          <w:lang w:val="en-US"/>
        </w:rPr>
      </w:pPr>
      <w:r w:rsidRPr="00A65F25">
        <w:t xml:space="preserve">      </w:t>
      </w:r>
      <w:r w:rsidRPr="00A65F25">
        <w:rPr>
          <w:lang w:val="en-US"/>
        </w:rPr>
        <w:t>Input k</w:t>
      </w:r>
    </w:p>
    <w:p w14:paraId="75731326" w14:textId="17AB429D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 set res = </w:t>
      </w:r>
      <w:r w:rsidR="00A91B21">
        <w:rPr>
          <w:lang w:val="en-US"/>
        </w:rPr>
        <w:t xml:space="preserve">call </w:t>
      </w:r>
      <w:r w:rsidRPr="00A65F25">
        <w:rPr>
          <w:lang w:val="en-US"/>
        </w:rPr>
        <w:t>productoria_</w:t>
      </w:r>
      <w:proofErr w:type="gramStart"/>
      <w:r w:rsidRPr="00A65F25">
        <w:rPr>
          <w:lang w:val="en-US"/>
        </w:rPr>
        <w:t>k(</w:t>
      </w:r>
      <w:proofErr w:type="gramEnd"/>
      <w:r w:rsidRPr="00A65F25">
        <w:rPr>
          <w:lang w:val="en-US"/>
        </w:rPr>
        <w:t>n, k)</w:t>
      </w:r>
    </w:p>
    <w:p w14:paraId="5AB29A48" w14:textId="77777777" w:rsidR="00A65F25" w:rsidRPr="00A65F25" w:rsidRDefault="00A65F25" w:rsidP="00A65F25">
      <w:r w:rsidRPr="00A65F25">
        <w:rPr>
          <w:lang w:val="en-US"/>
        </w:rPr>
        <w:t xml:space="preserve">      </w:t>
      </w:r>
      <w:r w:rsidRPr="00A65F25">
        <w:t>break</w:t>
      </w:r>
    </w:p>
    <w:p w14:paraId="10D59134" w14:textId="77777777" w:rsidR="00A65F25" w:rsidRPr="00A65F25" w:rsidRDefault="00A65F25" w:rsidP="00A65F25">
      <w:r w:rsidRPr="00A65F25">
        <w:t xml:space="preserve">    </w:t>
      </w:r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ault</w:t>
      </w:r>
      <w:r w:rsidRPr="00A65F25">
        <w:t>:</w:t>
      </w:r>
    </w:p>
    <w:p w14:paraId="6C303195" w14:textId="77777777" w:rsidR="00A65F25" w:rsidRPr="00A65F25" w:rsidRDefault="00A65F25" w:rsidP="00A65F25">
      <w:r w:rsidRPr="00A65F25">
        <w:t xml:space="preserve">      “No existe esa opción”</w:t>
      </w:r>
    </w:p>
    <w:p w14:paraId="0FEB1C17" w14:textId="77777777" w:rsidR="00A65F25" w:rsidRPr="00A65F25" w:rsidRDefault="00A65F25" w:rsidP="00A65F25">
      <w:r w:rsidRPr="00FD36A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Case</w:t>
      </w:r>
    </w:p>
    <w:p w14:paraId="49A154AE" w14:textId="77777777" w:rsidR="00A65F25" w:rsidRPr="00A65F25" w:rsidRDefault="00A65F25" w:rsidP="00A65F25">
      <w:r w:rsidRPr="00A65F25">
        <w:t>Display “El resultado es</w:t>
      </w:r>
      <w:proofErr w:type="gramStart"/>
      <w:r w:rsidRPr="00A65F25">
        <w:t>: ”</w:t>
      </w:r>
      <w:proofErr w:type="gramEnd"/>
      <w:r w:rsidRPr="00A65F25">
        <w:t>, res</w:t>
      </w:r>
    </w:p>
    <w:p w14:paraId="4D3A6523" w14:textId="77777777" w:rsidR="00A65F25" w:rsidRPr="00F60A52" w:rsidRDefault="00A65F25" w:rsidP="00A65F25">
      <w:pPr>
        <w:rPr>
          <w:b/>
          <w:bCs/>
          <w:lang w:val="en-US"/>
        </w:rPr>
      </w:pPr>
      <w:r w:rsidRPr="00F60A52">
        <w:rPr>
          <w:b/>
          <w:bCs/>
          <w:lang w:val="en-US"/>
        </w:rPr>
        <w:t>EndModule</w:t>
      </w:r>
    </w:p>
    <w:p w14:paraId="5446C5F5" w14:textId="77777777" w:rsidR="00A65F25" w:rsidRPr="00F60A52" w:rsidRDefault="00A65F25" w:rsidP="00A65F25">
      <w:pPr>
        <w:rPr>
          <w:lang w:val="en-US"/>
        </w:rPr>
      </w:pPr>
    </w:p>
    <w:p w14:paraId="3A252477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 xml:space="preserve">Module </w:t>
      </w:r>
      <w:proofErr w:type="gramStart"/>
      <w:r w:rsidRPr="00A11AE9">
        <w:rPr>
          <w:b/>
          <w:bCs/>
          <w:lang w:val="en-US"/>
        </w:rPr>
        <w:t>sumatoria(</w:t>
      </w:r>
      <w:proofErr w:type="gramEnd"/>
      <w:r w:rsidRPr="00A11AE9">
        <w:rPr>
          <w:b/>
          <w:bCs/>
          <w:lang w:val="en-US"/>
        </w:rPr>
        <w:t>Integer n)</w:t>
      </w:r>
    </w:p>
    <w:p w14:paraId="3DF4C89D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Declare Integer i</w:t>
      </w:r>
    </w:p>
    <w:p w14:paraId="72C111A3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Declare Integer res</w:t>
      </w:r>
    </w:p>
    <w:p w14:paraId="73CE9BEA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For i=1 To n</w:t>
      </w:r>
    </w:p>
    <w:p w14:paraId="58404A08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res = res + i</w:t>
      </w:r>
    </w:p>
    <w:p w14:paraId="3564EFA5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i=i+1</w:t>
      </w:r>
    </w:p>
    <w:p w14:paraId="7C4A6581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EndFor</w:t>
      </w:r>
    </w:p>
    <w:p w14:paraId="4D24FA87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return res</w:t>
      </w:r>
    </w:p>
    <w:p w14:paraId="1EABDFD7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EndModule</w:t>
      </w:r>
    </w:p>
    <w:p w14:paraId="42B709EE" w14:textId="77777777" w:rsidR="00A65F25" w:rsidRPr="00A65F25" w:rsidRDefault="00A65F25" w:rsidP="00A65F25">
      <w:pPr>
        <w:rPr>
          <w:lang w:val="en-US"/>
        </w:rPr>
      </w:pPr>
    </w:p>
    <w:p w14:paraId="0304CC9A" w14:textId="77777777" w:rsidR="00A65F25" w:rsidRPr="00F60A52" w:rsidRDefault="00A65F25" w:rsidP="00A65F25">
      <w:pPr>
        <w:rPr>
          <w:b/>
          <w:bCs/>
          <w:lang w:val="en-US"/>
        </w:rPr>
      </w:pPr>
      <w:r w:rsidRPr="00F60A52">
        <w:rPr>
          <w:b/>
          <w:bCs/>
          <w:lang w:val="en-US"/>
        </w:rPr>
        <w:lastRenderedPageBreak/>
        <w:t>Module sumatoria_</w:t>
      </w:r>
      <w:proofErr w:type="gramStart"/>
      <w:r w:rsidRPr="00F60A52">
        <w:rPr>
          <w:b/>
          <w:bCs/>
          <w:lang w:val="en-US"/>
        </w:rPr>
        <w:t>formula(</w:t>
      </w:r>
      <w:proofErr w:type="gramEnd"/>
      <w:r w:rsidRPr="00F60A52">
        <w:rPr>
          <w:b/>
          <w:bCs/>
          <w:lang w:val="en-US"/>
        </w:rPr>
        <w:t>Integer n)</w:t>
      </w:r>
    </w:p>
    <w:p w14:paraId="6A29DAF4" w14:textId="77777777" w:rsidR="00A65F25" w:rsidRPr="00A65F25" w:rsidRDefault="00A65F25" w:rsidP="00A65F25">
      <w:pPr>
        <w:rPr>
          <w:lang w:val="en-US"/>
        </w:rPr>
      </w:pPr>
      <w:r w:rsidRPr="00F60A52">
        <w:rPr>
          <w:lang w:val="en-US"/>
        </w:rPr>
        <w:t xml:space="preserve"> </w:t>
      </w:r>
      <w:r w:rsidRPr="00A65F25">
        <w:rPr>
          <w:lang w:val="en-US"/>
        </w:rPr>
        <w:t>Declare Integer res, i</w:t>
      </w:r>
    </w:p>
    <w:p w14:paraId="62C1A685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set res = n * (n + 1)/2</w:t>
      </w:r>
    </w:p>
    <w:p w14:paraId="3A1E3208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return res</w:t>
      </w:r>
    </w:p>
    <w:p w14:paraId="33721E18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EndModule</w:t>
      </w:r>
    </w:p>
    <w:p w14:paraId="3BF9599B" w14:textId="77777777" w:rsidR="00BA491F" w:rsidRDefault="00BA491F" w:rsidP="00A65F25">
      <w:pPr>
        <w:rPr>
          <w:lang w:val="en-US"/>
        </w:rPr>
      </w:pPr>
    </w:p>
    <w:p w14:paraId="67EF75CF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Module sumatoria_</w:t>
      </w:r>
      <w:proofErr w:type="gramStart"/>
      <w:r w:rsidRPr="00A11AE9">
        <w:rPr>
          <w:b/>
          <w:bCs/>
          <w:lang w:val="en-US"/>
        </w:rPr>
        <w:t>k(</w:t>
      </w:r>
      <w:proofErr w:type="gramEnd"/>
      <w:r w:rsidRPr="00A11AE9">
        <w:rPr>
          <w:b/>
          <w:bCs/>
          <w:lang w:val="en-US"/>
        </w:rPr>
        <w:t>Integer n, Integer k)</w:t>
      </w:r>
    </w:p>
    <w:p w14:paraId="6887729E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Declare Integer res, i</w:t>
      </w:r>
    </w:p>
    <w:p w14:paraId="2F45113C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For i=k </w:t>
      </w:r>
      <w:proofErr w:type="gramStart"/>
      <w:r w:rsidRPr="00A65F25">
        <w:rPr>
          <w:lang w:val="en-US"/>
        </w:rPr>
        <w:t>To</w:t>
      </w:r>
      <w:proofErr w:type="gramEnd"/>
      <w:r w:rsidRPr="00A65F25">
        <w:rPr>
          <w:lang w:val="en-US"/>
        </w:rPr>
        <w:t xml:space="preserve"> n</w:t>
      </w:r>
    </w:p>
    <w:p w14:paraId="07B2EB9D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res = res + i</w:t>
      </w:r>
    </w:p>
    <w:p w14:paraId="76059E14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i=i+1</w:t>
      </w:r>
    </w:p>
    <w:p w14:paraId="508E605F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EndFor</w:t>
      </w:r>
    </w:p>
    <w:p w14:paraId="01140724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return res</w:t>
      </w:r>
    </w:p>
    <w:p w14:paraId="78628F65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EndModule</w:t>
      </w:r>
    </w:p>
    <w:p w14:paraId="7824130B" w14:textId="77777777" w:rsidR="00A65F25" w:rsidRPr="00A65F25" w:rsidRDefault="00A65F25" w:rsidP="00A65F25">
      <w:pPr>
        <w:rPr>
          <w:lang w:val="en-US"/>
        </w:rPr>
      </w:pPr>
    </w:p>
    <w:p w14:paraId="1AFB9465" w14:textId="77777777" w:rsidR="00A65F25" w:rsidRPr="00F60A52" w:rsidRDefault="00A65F25" w:rsidP="00A65F25">
      <w:pPr>
        <w:rPr>
          <w:b/>
          <w:bCs/>
          <w:lang w:val="en-US"/>
        </w:rPr>
      </w:pPr>
      <w:r w:rsidRPr="00F60A52">
        <w:rPr>
          <w:b/>
          <w:bCs/>
          <w:lang w:val="en-US"/>
        </w:rPr>
        <w:t xml:space="preserve">Module </w:t>
      </w:r>
      <w:proofErr w:type="gramStart"/>
      <w:r w:rsidRPr="00F60A52">
        <w:rPr>
          <w:b/>
          <w:bCs/>
          <w:lang w:val="en-US"/>
        </w:rPr>
        <w:t>productoria(</w:t>
      </w:r>
      <w:proofErr w:type="gramEnd"/>
      <w:r w:rsidRPr="00F60A52">
        <w:rPr>
          <w:b/>
          <w:bCs/>
          <w:lang w:val="en-US"/>
        </w:rPr>
        <w:t>Integer n)</w:t>
      </w:r>
    </w:p>
    <w:p w14:paraId="4078A2DC" w14:textId="21A66572" w:rsidR="00A65F25" w:rsidRDefault="00A65F25" w:rsidP="00A65F25">
      <w:pPr>
        <w:rPr>
          <w:lang w:val="en-US"/>
        </w:rPr>
      </w:pPr>
      <w:r w:rsidRPr="00F60A52">
        <w:rPr>
          <w:lang w:val="en-US"/>
        </w:rPr>
        <w:t xml:space="preserve"> Declare Integer res</w:t>
      </w:r>
      <w:r w:rsidR="0056075F">
        <w:rPr>
          <w:lang w:val="en-US"/>
        </w:rPr>
        <w:t>, i</w:t>
      </w:r>
    </w:p>
    <w:p w14:paraId="078E7865" w14:textId="70583743" w:rsidR="00477210" w:rsidRPr="00F60A52" w:rsidRDefault="00477210" w:rsidP="00A65F25">
      <w:pPr>
        <w:rPr>
          <w:lang w:val="en-US"/>
        </w:rPr>
      </w:pPr>
      <w:r>
        <w:rPr>
          <w:lang w:val="en-US"/>
        </w:rPr>
        <w:t xml:space="preserve"> set res = 1</w:t>
      </w:r>
    </w:p>
    <w:p w14:paraId="6F0CA64A" w14:textId="77777777" w:rsidR="00A65F25" w:rsidRPr="00A65F25" w:rsidRDefault="00A65F25" w:rsidP="00A65F25">
      <w:pPr>
        <w:rPr>
          <w:lang w:val="en-US"/>
        </w:rPr>
      </w:pPr>
      <w:r w:rsidRPr="00F60A52">
        <w:rPr>
          <w:lang w:val="en-US"/>
        </w:rPr>
        <w:t xml:space="preserve">   </w:t>
      </w:r>
      <w:r w:rsidRPr="00A65F25">
        <w:rPr>
          <w:lang w:val="en-US"/>
        </w:rPr>
        <w:t>For i=1 To n</w:t>
      </w:r>
    </w:p>
    <w:p w14:paraId="535452F4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res = res * i</w:t>
      </w:r>
    </w:p>
    <w:p w14:paraId="64FF2E09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i=i+1</w:t>
      </w:r>
    </w:p>
    <w:p w14:paraId="2C95EF7B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EndFor</w:t>
      </w:r>
    </w:p>
    <w:p w14:paraId="0F10FDDB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return res</w:t>
      </w:r>
    </w:p>
    <w:p w14:paraId="19E76891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EndModule</w:t>
      </w:r>
    </w:p>
    <w:p w14:paraId="5DA34A61" w14:textId="77777777" w:rsidR="00A65F25" w:rsidRPr="00A65F25" w:rsidRDefault="00A65F25" w:rsidP="00A65F25">
      <w:pPr>
        <w:rPr>
          <w:lang w:val="en-US"/>
        </w:rPr>
      </w:pPr>
    </w:p>
    <w:p w14:paraId="5C6964EC" w14:textId="77777777" w:rsidR="00A65F25" w:rsidRPr="00A11AE9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Module productoria_</w:t>
      </w:r>
      <w:proofErr w:type="gramStart"/>
      <w:r w:rsidRPr="00A11AE9">
        <w:rPr>
          <w:b/>
          <w:bCs/>
          <w:lang w:val="en-US"/>
        </w:rPr>
        <w:t>k(</w:t>
      </w:r>
      <w:proofErr w:type="gramEnd"/>
      <w:r w:rsidRPr="00A11AE9">
        <w:rPr>
          <w:b/>
          <w:bCs/>
          <w:lang w:val="en-US"/>
        </w:rPr>
        <w:t>Integer n, Integer k)</w:t>
      </w:r>
    </w:p>
    <w:p w14:paraId="52518AF9" w14:textId="21511B26" w:rsid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Declare Integer </w:t>
      </w:r>
      <w:r w:rsidR="00E67629">
        <w:rPr>
          <w:lang w:val="en-US"/>
        </w:rPr>
        <w:t xml:space="preserve">i, </w:t>
      </w:r>
      <w:r w:rsidRPr="00A65F25">
        <w:rPr>
          <w:lang w:val="en-US"/>
        </w:rPr>
        <w:t xml:space="preserve">res </w:t>
      </w:r>
    </w:p>
    <w:p w14:paraId="3F8B3EC5" w14:textId="5BD01578" w:rsidR="00E67629" w:rsidRPr="00A65F25" w:rsidRDefault="00E67629" w:rsidP="00A65F25">
      <w:pPr>
        <w:rPr>
          <w:lang w:val="en-US"/>
        </w:rPr>
      </w:pPr>
      <w:r>
        <w:rPr>
          <w:lang w:val="en-US"/>
        </w:rPr>
        <w:t xml:space="preserve"> set res = 1</w:t>
      </w:r>
    </w:p>
    <w:p w14:paraId="1D4D591C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lastRenderedPageBreak/>
        <w:t xml:space="preserve">   For i=k </w:t>
      </w:r>
      <w:proofErr w:type="gramStart"/>
      <w:r w:rsidRPr="00A65F25">
        <w:rPr>
          <w:lang w:val="en-US"/>
        </w:rPr>
        <w:t>To</w:t>
      </w:r>
      <w:proofErr w:type="gramEnd"/>
      <w:r w:rsidRPr="00A65F25">
        <w:rPr>
          <w:lang w:val="en-US"/>
        </w:rPr>
        <w:t xml:space="preserve"> n</w:t>
      </w:r>
    </w:p>
    <w:p w14:paraId="3B605B2B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res = res * i</w:t>
      </w:r>
    </w:p>
    <w:p w14:paraId="7A964BD9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  i=i+1</w:t>
      </w:r>
    </w:p>
    <w:p w14:paraId="72E8ABC1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  EndFor</w:t>
      </w:r>
    </w:p>
    <w:p w14:paraId="631208EB" w14:textId="77777777" w:rsidR="00A65F25" w:rsidRPr="00A65F25" w:rsidRDefault="00A65F25" w:rsidP="00A65F25">
      <w:pPr>
        <w:rPr>
          <w:lang w:val="en-US"/>
        </w:rPr>
      </w:pPr>
      <w:r w:rsidRPr="00A65F25">
        <w:rPr>
          <w:lang w:val="en-US"/>
        </w:rPr>
        <w:t xml:space="preserve"> return res</w:t>
      </w:r>
    </w:p>
    <w:p w14:paraId="45ECF850" w14:textId="77777777" w:rsidR="003D5962" w:rsidRDefault="00A65F25" w:rsidP="00A65F25">
      <w:pPr>
        <w:rPr>
          <w:b/>
          <w:bCs/>
          <w:lang w:val="en-US"/>
        </w:rPr>
      </w:pPr>
      <w:r w:rsidRPr="00A11AE9">
        <w:rPr>
          <w:b/>
          <w:bCs/>
          <w:lang w:val="en-US"/>
        </w:rPr>
        <w:t>EndModule</w:t>
      </w:r>
    </w:p>
    <w:p w14:paraId="2EFEDFD8" w14:textId="743C4EED" w:rsidR="00056BC0" w:rsidRPr="00932060" w:rsidRDefault="00B7738F" w:rsidP="00A65F25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 main</w:t>
      </w:r>
    </w:p>
    <w:p w14:paraId="125D9769" w14:textId="365D50A6" w:rsidR="00B7738F" w:rsidRPr="00B7738F" w:rsidRDefault="00B7738F" w:rsidP="00A65F25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278789A" wp14:editId="5A1796A4">
            <wp:simplePos x="0" y="0"/>
            <wp:positionH relativeFrom="margin">
              <wp:posOffset>1310640</wp:posOffset>
            </wp:positionH>
            <wp:positionV relativeFrom="paragraph">
              <wp:posOffset>5080</wp:posOffset>
            </wp:positionV>
            <wp:extent cx="3028950" cy="3949137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4" t="10561" r="32621" b="27278"/>
                    <a:stretch/>
                  </pic:blipFill>
                  <pic:spPr bwMode="auto">
                    <a:xfrm>
                      <a:off x="0" y="0"/>
                      <a:ext cx="3028950" cy="394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E1F97" w14:textId="08198563" w:rsidR="00056BC0" w:rsidRPr="00B7738F" w:rsidRDefault="00056BC0" w:rsidP="00A65F25">
      <w:pPr>
        <w:rPr>
          <w:b/>
          <w:bCs/>
        </w:rPr>
      </w:pPr>
    </w:p>
    <w:p w14:paraId="1E6E8739" w14:textId="4E7AC316" w:rsidR="00792D2B" w:rsidRPr="00B7738F" w:rsidRDefault="007D75A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AF377" wp14:editId="55FB093D">
                <wp:simplePos x="0" y="0"/>
                <wp:positionH relativeFrom="column">
                  <wp:posOffset>2606773</wp:posOffset>
                </wp:positionH>
                <wp:positionV relativeFrom="paragraph">
                  <wp:posOffset>4603848</wp:posOffset>
                </wp:positionV>
                <wp:extent cx="11723" cy="99255"/>
                <wp:effectExtent l="0" t="0" r="26670" b="3429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99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586D9" id="Conector recto 1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5pt,362.5pt" to="206.15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457A8" wp14:editId="1A9E4613">
                <wp:simplePos x="0" y="0"/>
                <wp:positionH relativeFrom="column">
                  <wp:posOffset>1539973</wp:posOffset>
                </wp:positionH>
                <wp:positionV relativeFrom="paragraph">
                  <wp:posOffset>4597986</wp:posOffset>
                </wp:positionV>
                <wp:extent cx="0" cy="105117"/>
                <wp:effectExtent l="0" t="0" r="38100" b="2857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B8BCF" id="Conector recto 10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362.05pt" to="121.2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1E6C09" wp14:editId="44F3035F">
                <wp:simplePos x="0" y="0"/>
                <wp:positionH relativeFrom="column">
                  <wp:posOffset>5021727</wp:posOffset>
                </wp:positionH>
                <wp:positionV relativeFrom="paragraph">
                  <wp:posOffset>4597986</wp:posOffset>
                </wp:positionV>
                <wp:extent cx="0" cy="111369"/>
                <wp:effectExtent l="0" t="0" r="38100" b="2222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5725" id="Conector recto 10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362.05pt" to="395.4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792B8B" wp14:editId="39D51D64">
                <wp:simplePos x="0" y="0"/>
                <wp:positionH relativeFrom="column">
                  <wp:posOffset>3972511</wp:posOffset>
                </wp:positionH>
                <wp:positionV relativeFrom="paragraph">
                  <wp:posOffset>4586263</wp:posOffset>
                </wp:positionV>
                <wp:extent cx="5862" cy="117231"/>
                <wp:effectExtent l="0" t="0" r="32385" b="3556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17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319D" id="Conector recto 10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361.1pt" to="313.2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F0E8A6" wp14:editId="3FD562EA">
                <wp:simplePos x="0" y="0"/>
                <wp:positionH relativeFrom="column">
                  <wp:posOffset>3820111</wp:posOffset>
                </wp:positionH>
                <wp:positionV relativeFrom="paragraph">
                  <wp:posOffset>4205263</wp:posOffset>
                </wp:positionV>
                <wp:extent cx="5862" cy="87923"/>
                <wp:effectExtent l="0" t="0" r="32385" b="2667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87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D90E" id="Conector recto 10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pt,331.1pt" to="301.2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0D2A45" wp14:editId="78407FD3">
                <wp:simplePos x="0" y="0"/>
                <wp:positionH relativeFrom="column">
                  <wp:posOffset>2759173</wp:posOffset>
                </wp:positionH>
                <wp:positionV relativeFrom="paragraph">
                  <wp:posOffset>4205263</wp:posOffset>
                </wp:positionV>
                <wp:extent cx="0" cy="99353"/>
                <wp:effectExtent l="0" t="0" r="38100" b="3429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63FBB" id="Conector recto 9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331.1pt" to="217.2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57BC4A" wp14:editId="5D74B32B">
                <wp:simplePos x="0" y="0"/>
                <wp:positionH relativeFrom="column">
                  <wp:posOffset>314911</wp:posOffset>
                </wp:positionH>
                <wp:positionV relativeFrom="paragraph">
                  <wp:posOffset>4216986</wp:posOffset>
                </wp:positionV>
                <wp:extent cx="5862" cy="87142"/>
                <wp:effectExtent l="0" t="0" r="32385" b="2730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87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76D01" id="Conector recto 9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332.05pt" to="25.25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B5F4F" wp14:editId="610A59A7">
                <wp:simplePos x="0" y="0"/>
                <wp:positionH relativeFrom="column">
                  <wp:posOffset>1387573</wp:posOffset>
                </wp:positionH>
                <wp:positionV relativeFrom="paragraph">
                  <wp:posOffset>4222848</wp:posOffset>
                </wp:positionV>
                <wp:extent cx="0" cy="81768"/>
                <wp:effectExtent l="0" t="0" r="38100" b="3302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0EAC" id="Conector recto 9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332.5pt" to="109.2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1F8EC5" wp14:editId="651E3E1F">
                <wp:simplePos x="0" y="0"/>
                <wp:positionH relativeFrom="column">
                  <wp:posOffset>162511</wp:posOffset>
                </wp:positionH>
                <wp:positionV relativeFrom="paragraph">
                  <wp:posOffset>4216986</wp:posOffset>
                </wp:positionV>
                <wp:extent cx="0" cy="87630"/>
                <wp:effectExtent l="0" t="0" r="38100" b="2667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81E12" id="Conector recto 9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332.05pt" to="12.8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8AEFC" wp14:editId="54421F06">
                <wp:simplePos x="0" y="0"/>
                <wp:positionH relativeFrom="column">
                  <wp:posOffset>-886704</wp:posOffset>
                </wp:positionH>
                <wp:positionV relativeFrom="paragraph">
                  <wp:posOffset>4216986</wp:posOffset>
                </wp:positionV>
                <wp:extent cx="0" cy="87923"/>
                <wp:effectExtent l="0" t="0" r="38100" b="2667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5F57B" id="Conector recto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pt,332.05pt" to="-69.8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7738F">
        <w:rPr>
          <w:noProof/>
        </w:rPr>
        <w:drawing>
          <wp:anchor distT="0" distB="0" distL="114300" distR="114300" simplePos="0" relativeHeight="251642880" behindDoc="0" locked="0" layoutInCell="1" allowOverlap="1" wp14:anchorId="733423CC" wp14:editId="07AD1B60">
            <wp:simplePos x="0" y="0"/>
            <wp:positionH relativeFrom="margin">
              <wp:posOffset>-984885</wp:posOffset>
            </wp:positionH>
            <wp:positionV relativeFrom="paragraph">
              <wp:posOffset>3361055</wp:posOffset>
            </wp:positionV>
            <wp:extent cx="7391400" cy="21526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8" r="1513" b="14906"/>
                    <a:stretch/>
                  </pic:blipFill>
                  <pic:spPr bwMode="auto">
                    <a:xfrm>
                      <a:off x="0" y="0"/>
                      <a:ext cx="73914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D2B" w:rsidRPr="00B7738F">
        <w:br w:type="page"/>
      </w:r>
      <w:bookmarkStart w:id="1" w:name="_GoBack"/>
      <w:bookmarkEnd w:id="1"/>
    </w:p>
    <w:p w14:paraId="1146655C" w14:textId="25191781" w:rsidR="0016513A" w:rsidRPr="00B7738F" w:rsidRDefault="00932060"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atoria</w:t>
      </w:r>
    </w:p>
    <w:p w14:paraId="23FED278" w14:textId="7D8F317B" w:rsidR="006807BE" w:rsidRPr="00B7738F" w:rsidRDefault="00717531" w:rsidP="006807BE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6A3C08" wp14:editId="16FFDE76">
                <wp:simplePos x="0" y="0"/>
                <wp:positionH relativeFrom="column">
                  <wp:posOffset>1472565</wp:posOffset>
                </wp:positionH>
                <wp:positionV relativeFrom="paragraph">
                  <wp:posOffset>6985</wp:posOffset>
                </wp:positionV>
                <wp:extent cx="2667000" cy="3309620"/>
                <wp:effectExtent l="0" t="0" r="0" b="5080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09620"/>
                          <a:chOff x="0" y="0"/>
                          <a:chExt cx="2667000" cy="3309620"/>
                        </a:xfrm>
                      </wpg:grpSpPr>
                      <wpg:grpSp>
                        <wpg:cNvPr id="63" name="Grupo 63"/>
                        <wpg:cNvGrpSpPr/>
                        <wpg:grpSpPr>
                          <a:xfrm>
                            <a:off x="0" y="0"/>
                            <a:ext cx="2667000" cy="3309620"/>
                            <a:chOff x="0" y="0"/>
                            <a:chExt cx="2667000" cy="330962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311" t="9656" r="7671" b="6458"/>
                            <a:stretch/>
                          </pic:blipFill>
                          <pic:spPr bwMode="auto">
                            <a:xfrm>
                              <a:off x="0" y="0"/>
                              <a:ext cx="2667000" cy="3309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Diagrama de flujo: terminador 59"/>
                          <wps:cNvSpPr/>
                          <wps:spPr>
                            <a:xfrm>
                              <a:off x="133350" y="180975"/>
                              <a:ext cx="723900" cy="1524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Diagrama de flujo: terminador 60"/>
                          <wps:cNvSpPr/>
                          <wps:spPr>
                            <a:xfrm>
                              <a:off x="828675" y="3019425"/>
                              <a:ext cx="952500" cy="20955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Cuadro de texto 68"/>
                        <wps:cNvSpPr txBox="1"/>
                        <wps:spPr>
                          <a:xfrm>
                            <a:off x="171450" y="114300"/>
                            <a:ext cx="8191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F90A9" w14:textId="6EBD4E75" w:rsidR="006A411B" w:rsidRPr="00AC55AC" w:rsidRDefault="006A411B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</w:pPr>
                              <w:r w:rsidRPr="00AC55AC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828675" y="2962275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AD70F" w14:textId="72EC5568" w:rsidR="000D0661" w:rsidRDefault="000D0661">
                              <w:r w:rsidRPr="000D0661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Return</w:t>
                              </w:r>
                              <w:r w:rsidRPr="000D0661">
                                <w:rPr>
                                  <w:color w:val="2E74B5" w:themeColor="accent5" w:themeShade="BF"/>
                                </w:rPr>
                                <w:t xml:space="preserve"> </w:t>
                              </w:r>
                              <w:r>
                                <w:t>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A3C08" id="Grupo 77" o:spid="_x0000_s1026" style="position:absolute;left:0;text-align:left;margin-left:115.95pt;margin-top:.55pt;width:210pt;height:260.6pt;z-index:251686912" coordsize="26670,3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">
                <v:group id="Grupo 63" o:spid="_x0000_s1027" style="position:absolute;width:26670;height:33096" coordsize="26670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26670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">
                    <v:imagedata r:id="rId10" o:title="" croptop="6328f" cropbottom="4232f" cropleft="35593f" cropright="5027f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Diagrama de flujo: terminador 59" o:spid="_x0000_s1029" type="#_x0000_t116" style="position:absolute;left:1333;top:1809;width:7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" fillcolor="#fff2cc [663]" stroked="f" strokeweight="1pt"/>
                  <v:shape id="Diagrama de flujo: terminador 60" o:spid="_x0000_s1030" type="#_x0000_t116" style="position:absolute;left:8286;top:30194;width:952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" fillcolor="#fff2cc [663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8" o:spid="_x0000_s1031" type="#_x0000_t202" style="position:absolute;left:1714;top:1143;width:8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8DF90A9" w14:textId="6EBD4E75" w:rsidR="006A411B" w:rsidRPr="00AC55AC" w:rsidRDefault="006A411B">
                        <w:pPr>
                          <w:rPr>
                            <w:b/>
                            <w:bCs/>
                            <w:color w:val="2E74B5" w:themeColor="accent5" w:themeShade="BF"/>
                          </w:rPr>
                        </w:pPr>
                        <w:r w:rsidRPr="00AC55AC">
                          <w:rPr>
                            <w:b/>
                            <w:bCs/>
                            <w:color w:val="2E74B5" w:themeColor="accent5" w:themeShade="BF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73" o:spid="_x0000_s1032" type="#_x0000_t202" style="position:absolute;left:8286;top:29622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69AD70F" w14:textId="72EC5568" w:rsidR="000D0661" w:rsidRDefault="000D0661">
                        <w:r w:rsidRPr="000D0661">
                          <w:rPr>
                            <w:b/>
                            <w:bCs/>
                            <w:color w:val="2E74B5" w:themeColor="accent5" w:themeShade="BF"/>
                          </w:rPr>
                          <w:t>Return</w:t>
                        </w:r>
                        <w:r w:rsidRPr="000D0661">
                          <w:rPr>
                            <w:color w:val="2E74B5" w:themeColor="accent5" w:themeShade="BF"/>
                          </w:rPr>
                          <w:t xml:space="preserve"> </w:t>
                        </w:r>
                        <w: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1B8F5" w14:textId="1BEB5C21" w:rsidR="006807BE" w:rsidRPr="00B7738F" w:rsidRDefault="006807BE" w:rsidP="006807BE"/>
    <w:p w14:paraId="2A82E05D" w14:textId="3BE752C1" w:rsidR="006807BE" w:rsidRPr="00B7738F" w:rsidRDefault="006807BE" w:rsidP="006807BE"/>
    <w:p w14:paraId="095424CA" w14:textId="7C141373" w:rsidR="006807BE" w:rsidRPr="00B7738F" w:rsidRDefault="006807BE" w:rsidP="006807BE"/>
    <w:p w14:paraId="293B1A37" w14:textId="7D71534B" w:rsidR="006807BE" w:rsidRPr="00B7738F" w:rsidRDefault="006807BE" w:rsidP="006807BE"/>
    <w:p w14:paraId="7832AD7B" w14:textId="5C54CF42" w:rsidR="006807BE" w:rsidRPr="00B7738F" w:rsidRDefault="006807BE" w:rsidP="006807BE"/>
    <w:p w14:paraId="78A50CEC" w14:textId="6EEDA5EE" w:rsidR="006807BE" w:rsidRPr="00B7738F" w:rsidRDefault="006807BE" w:rsidP="006807BE"/>
    <w:p w14:paraId="2E038064" w14:textId="6A2F332B" w:rsidR="006807BE" w:rsidRPr="00B7738F" w:rsidRDefault="006807BE" w:rsidP="006807BE"/>
    <w:p w14:paraId="4A509705" w14:textId="251ECEAB" w:rsidR="006807BE" w:rsidRPr="00B7738F" w:rsidRDefault="006807BE" w:rsidP="006807BE"/>
    <w:p w14:paraId="75C1E05F" w14:textId="31792A43" w:rsidR="006807BE" w:rsidRPr="00B7738F" w:rsidRDefault="006807BE" w:rsidP="006807BE"/>
    <w:p w14:paraId="36DE669B" w14:textId="16934D3B" w:rsidR="006807BE" w:rsidRPr="00B7738F" w:rsidRDefault="006807BE" w:rsidP="006807BE"/>
    <w:p w14:paraId="330072BE" w14:textId="1DA0AD1E" w:rsidR="006807BE" w:rsidRPr="00B7738F" w:rsidRDefault="006807BE" w:rsidP="006807BE"/>
    <w:p w14:paraId="094A972D" w14:textId="51999114" w:rsidR="006807BE" w:rsidRDefault="00932060" w:rsidP="006807BE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atoria</w:t>
      </w:r>
      <w:r w:rsidR="00136C1E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formula</w:t>
      </w:r>
    </w:p>
    <w:p w14:paraId="22C17AEE" w14:textId="1C2DA02A" w:rsidR="00136C1E" w:rsidRPr="00B7738F" w:rsidRDefault="00717531" w:rsidP="006807BE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6620AF" wp14:editId="71060B43">
                <wp:simplePos x="0" y="0"/>
                <wp:positionH relativeFrom="column">
                  <wp:posOffset>901065</wp:posOffset>
                </wp:positionH>
                <wp:positionV relativeFrom="paragraph">
                  <wp:posOffset>292100</wp:posOffset>
                </wp:positionV>
                <wp:extent cx="3810000" cy="1905000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905000"/>
                          <a:chOff x="0" y="0"/>
                          <a:chExt cx="3810000" cy="1905000"/>
                        </a:xfrm>
                      </wpg:grpSpPr>
                      <wpg:grpSp>
                        <wpg:cNvPr id="64" name="Grupo 64"/>
                        <wpg:cNvGrpSpPr/>
                        <wpg:grpSpPr>
                          <a:xfrm>
                            <a:off x="0" y="0"/>
                            <a:ext cx="3810000" cy="1905000"/>
                            <a:chOff x="0" y="0"/>
                            <a:chExt cx="3810000" cy="1905000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747" t="38021" r="2750" b="20640"/>
                            <a:stretch/>
                          </pic:blipFill>
                          <pic:spPr bwMode="auto">
                            <a:xfrm>
                              <a:off x="0" y="0"/>
                              <a:ext cx="3810000" cy="1905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Diagrama de flujo: terminador 53"/>
                          <wps:cNvSpPr/>
                          <wps:spPr>
                            <a:xfrm>
                              <a:off x="161925" y="209550"/>
                              <a:ext cx="87630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Diagrama de flujo: terminador 57"/>
                          <wps:cNvSpPr/>
                          <wps:spPr>
                            <a:xfrm>
                              <a:off x="1343025" y="1457325"/>
                              <a:ext cx="1143000" cy="2000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Cuadro de texto 71"/>
                        <wps:cNvSpPr txBox="1"/>
                        <wps:spPr>
                          <a:xfrm>
                            <a:off x="304800" y="1714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88505" w14:textId="77777777" w:rsidR="006A411B" w:rsidRPr="006A411B" w:rsidRDefault="006A411B" w:rsidP="006A411B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18"/>
                                </w:rPr>
                              </w:pPr>
                              <w:r w:rsidRPr="006A411B">
                                <w:rPr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1419225" y="1400175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6E589" w14:textId="77777777" w:rsidR="00717531" w:rsidRDefault="00717531" w:rsidP="00717531">
                              <w:r w:rsidRPr="000D0661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Return</w:t>
                              </w:r>
                              <w:r w:rsidRPr="000D0661">
                                <w:rPr>
                                  <w:color w:val="2E74B5" w:themeColor="accent5" w:themeShade="BF"/>
                                </w:rPr>
                                <w:t xml:space="preserve"> </w:t>
                              </w:r>
                              <w:r>
                                <w:t>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620AF" id="Grupo 79" o:spid="_x0000_s1033" style="position:absolute;left:0;text-align:left;margin-left:70.95pt;margin-top:23pt;width:300pt;height:150pt;z-index:251699200" coordsize="3810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">
                <v:group id="Grupo 64" o:spid="_x0000_s1034" style="position:absolute;width:38100;height:19050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Imagen 41" o:spid="_x0000_s1035" type="#_x0000_t75" style="position:absolute;width:3810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">
                    <v:imagedata r:id="rId12" o:title="" croptop="24917f" cropbottom="13527f" cropleft="33258f" cropright="1802f"/>
                  </v:shape>
                  <v:shape id="Diagrama de flujo: terminador 53" o:spid="_x0000_s1036" type="#_x0000_t116" style="position:absolute;left:1619;top:2095;width:876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" fillcolor="#fff2cc [663]" stroked="f" strokeweight="1pt"/>
                  <v:shape id="Diagrama de flujo: terminador 57" o:spid="_x0000_s1037" type="#_x0000_t116" style="position:absolute;left:13430;top:14573;width:11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" fillcolor="#fff2cc [663]" stroked="f" strokeweight="1pt"/>
                </v:group>
                <v:shape id="Cuadro de texto 71" o:spid="_x0000_s1038" type="#_x0000_t202" style="position:absolute;left:3048;top:1714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5DC88505" w14:textId="77777777" w:rsidR="006A411B" w:rsidRPr="006A411B" w:rsidRDefault="006A411B" w:rsidP="006A411B">
                        <w:pPr>
                          <w:rPr>
                            <w:b/>
                            <w:bCs/>
                            <w:color w:val="2E74B5" w:themeColor="accent5" w:themeShade="BF"/>
                            <w:sz w:val="20"/>
                            <w:szCs w:val="18"/>
                          </w:rPr>
                        </w:pPr>
                        <w:r w:rsidRPr="006A411B">
                          <w:rPr>
                            <w:b/>
                            <w:bCs/>
                            <w:color w:val="2E74B5" w:themeColor="accent5" w:themeShade="BF"/>
                            <w:sz w:val="20"/>
                            <w:szCs w:val="18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78" o:spid="_x0000_s1039" type="#_x0000_t202" style="position:absolute;left:14192;top:14001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6E26E589" w14:textId="77777777" w:rsidR="00717531" w:rsidRDefault="00717531" w:rsidP="00717531">
                        <w:r w:rsidRPr="000D0661">
                          <w:rPr>
                            <w:b/>
                            <w:bCs/>
                            <w:color w:val="2E74B5" w:themeColor="accent5" w:themeShade="BF"/>
                          </w:rPr>
                          <w:t>Return</w:t>
                        </w:r>
                        <w:r w:rsidRPr="000D0661">
                          <w:rPr>
                            <w:color w:val="2E74B5" w:themeColor="accent5" w:themeShade="BF"/>
                          </w:rPr>
                          <w:t xml:space="preserve"> </w:t>
                        </w:r>
                        <w: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22B6B" w14:textId="6A6D4B91" w:rsidR="006807BE" w:rsidRPr="00B7738F" w:rsidRDefault="006807BE" w:rsidP="006807BE"/>
    <w:p w14:paraId="5320C524" w14:textId="77BE7077" w:rsidR="006807BE" w:rsidRPr="00B7738F" w:rsidRDefault="006807BE" w:rsidP="006807BE"/>
    <w:p w14:paraId="1724BC90" w14:textId="453F0B80" w:rsidR="006807BE" w:rsidRPr="00B7738F" w:rsidRDefault="006807BE" w:rsidP="006807BE"/>
    <w:p w14:paraId="1E33A262" w14:textId="4E0DA9BE" w:rsidR="006807BE" w:rsidRPr="00B7738F" w:rsidRDefault="006807BE" w:rsidP="006807BE"/>
    <w:p w14:paraId="37D8F9F0" w14:textId="5144C026" w:rsidR="006807BE" w:rsidRPr="00B7738F" w:rsidRDefault="006807BE" w:rsidP="006807BE"/>
    <w:p w14:paraId="0AEF0CFF" w14:textId="3DAED267" w:rsidR="006807BE" w:rsidRPr="00B7738F" w:rsidRDefault="006807BE" w:rsidP="006807BE"/>
    <w:p w14:paraId="0EBC3086" w14:textId="649E3F32" w:rsidR="006807BE" w:rsidRPr="00B7738F" w:rsidRDefault="006807BE" w:rsidP="006807BE"/>
    <w:p w14:paraId="25EB5C0C" w14:textId="51370E00" w:rsidR="006807BE" w:rsidRPr="00B7738F" w:rsidRDefault="006807BE" w:rsidP="006807BE"/>
    <w:p w14:paraId="48210771" w14:textId="0685D6F1" w:rsidR="006807BE" w:rsidRPr="00B7738F" w:rsidRDefault="006807BE" w:rsidP="006807BE"/>
    <w:p w14:paraId="1DCFE33E" w14:textId="0D896D96" w:rsidR="006807BE" w:rsidRPr="00B7738F" w:rsidRDefault="006807BE" w:rsidP="006807BE"/>
    <w:p w14:paraId="1949C1A0" w14:textId="77777777" w:rsidR="00223F69" w:rsidRPr="00B7738F" w:rsidRDefault="00223F69">
      <w:pPr>
        <w:jc w:val="left"/>
      </w:pPr>
      <w:r w:rsidRPr="00B7738F">
        <w:br w:type="page"/>
      </w:r>
    </w:p>
    <w:p w14:paraId="7A009F75" w14:textId="50487F67" w:rsidR="006807BE" w:rsidRDefault="00717531" w:rsidP="006807BE">
      <w:pPr>
        <w:tabs>
          <w:tab w:val="left" w:pos="306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4C7866" wp14:editId="0FEB049A">
                <wp:simplePos x="0" y="0"/>
                <wp:positionH relativeFrom="column">
                  <wp:posOffset>1034415</wp:posOffset>
                </wp:positionH>
                <wp:positionV relativeFrom="paragraph">
                  <wp:posOffset>309880</wp:posOffset>
                </wp:positionV>
                <wp:extent cx="3457575" cy="2752725"/>
                <wp:effectExtent l="0" t="0" r="9525" b="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752725"/>
                          <a:chOff x="0" y="0"/>
                          <a:chExt cx="3457575" cy="2752725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0" y="0"/>
                            <a:ext cx="3457575" cy="2705735"/>
                            <a:chOff x="0" y="0"/>
                            <a:chExt cx="3457575" cy="2705735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123" t="19010" r="5126" b="21243"/>
                            <a:stretch/>
                          </pic:blipFill>
                          <pic:spPr bwMode="auto">
                            <a:xfrm>
                              <a:off x="95250" y="0"/>
                              <a:ext cx="3362325" cy="2705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" name="Diagrama de flujo: terminador 54"/>
                          <wps:cNvSpPr/>
                          <wps:spPr>
                            <a:xfrm>
                              <a:off x="0" y="190500"/>
                              <a:ext cx="87630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Diagrama de flujo: terminador 56"/>
                          <wps:cNvSpPr/>
                          <wps:spPr>
                            <a:xfrm>
                              <a:off x="1333500" y="2457450"/>
                              <a:ext cx="87630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Cuadro de texto 69"/>
                        <wps:cNvSpPr txBox="1"/>
                        <wps:spPr>
                          <a:xfrm>
                            <a:off x="304800" y="161925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0C5FD" w14:textId="77777777" w:rsidR="006A411B" w:rsidRPr="00566E2D" w:rsidRDefault="006A411B" w:rsidP="006A411B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4"/>
                                </w:rPr>
                              </w:pPr>
                              <w:r w:rsidRPr="00566E2D">
                                <w:rPr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4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1295400" y="2409825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A5874" w14:textId="77777777" w:rsidR="000D0661" w:rsidRDefault="000D0661" w:rsidP="000D0661">
                              <w:r w:rsidRPr="000D0661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Return</w:t>
                              </w:r>
                              <w:r w:rsidRPr="000D0661">
                                <w:rPr>
                                  <w:color w:val="2E74B5" w:themeColor="accent5" w:themeShade="BF"/>
                                </w:rPr>
                                <w:t xml:space="preserve"> </w:t>
                              </w:r>
                              <w:r>
                                <w:t>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7866" id="Grupo 80" o:spid="_x0000_s1040" style="position:absolute;left:0;text-align:left;margin-left:81.45pt;margin-top:24.4pt;width:272.25pt;height:216.75pt;z-index:251689984" coordsize="34575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">
                <v:group id="Grupo 65" o:spid="_x0000_s1041" style="position:absolute;width:34575;height:27057" coordsize="34575,2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Imagen 42" o:spid="_x0000_s1042" type="#_x0000_t75" style="position:absolute;left:952;width:33623;height:2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">
                    <v:imagedata r:id="rId14" o:title="" croptop="12458f" cropbottom="13922f" cropleft="34815f" cropright="3359f"/>
                  </v:shape>
                  <v:shape id="Diagrama de flujo: terminador 54" o:spid="_x0000_s1043" type="#_x0000_t116" style="position:absolute;top:1905;width:876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" fillcolor="#fff2cc [663]" stroked="f" strokeweight="1pt"/>
                  <v:shape id="Diagrama de flujo: terminador 56" o:spid="_x0000_s1044" type="#_x0000_t116" style="position:absolute;left:13335;top:24574;width:876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" fillcolor="#fff2cc [663]" stroked="f" strokeweight="1pt"/>
                </v:group>
                <v:shape id="Cuadro de texto 69" o:spid="_x0000_s1045" type="#_x0000_t202" style="position:absolute;left:3048;top:1619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340C5FD" w14:textId="77777777" w:rsidR="006A411B" w:rsidRPr="00566E2D" w:rsidRDefault="006A411B" w:rsidP="006A411B">
                        <w:pPr>
                          <w:rPr>
                            <w:b/>
                            <w:bCs/>
                            <w:color w:val="2E74B5" w:themeColor="accent5" w:themeShade="BF"/>
                            <w:sz w:val="16"/>
                            <w:szCs w:val="14"/>
                          </w:rPr>
                        </w:pPr>
                        <w:r w:rsidRPr="00566E2D">
                          <w:rPr>
                            <w:b/>
                            <w:bCs/>
                            <w:color w:val="2E74B5" w:themeColor="accent5" w:themeShade="BF"/>
                            <w:sz w:val="16"/>
                            <w:szCs w:val="14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74" o:spid="_x0000_s1046" type="#_x0000_t202" style="position:absolute;left:12954;top:24098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A3A5874" w14:textId="77777777" w:rsidR="000D0661" w:rsidRDefault="000D0661" w:rsidP="000D0661">
                        <w:r w:rsidRPr="000D0661">
                          <w:rPr>
                            <w:b/>
                            <w:bCs/>
                            <w:color w:val="2E74B5" w:themeColor="accent5" w:themeShade="BF"/>
                          </w:rPr>
                          <w:t>Return</w:t>
                        </w:r>
                        <w:r w:rsidRPr="000D0661">
                          <w:rPr>
                            <w:color w:val="2E74B5" w:themeColor="accent5" w:themeShade="BF"/>
                          </w:rPr>
                          <w:t xml:space="preserve"> </w:t>
                        </w:r>
                        <w: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752B" w:rsidRPr="00C6752B">
        <w:rPr>
          <w:noProof/>
        </w:rPr>
        <w:t xml:space="preserve"> </w:t>
      </w:r>
      <w:r w:rsidR="00136C1E"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 w:rsidR="00136C1E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atoria_k</w:t>
      </w:r>
      <w:r w:rsidR="00C6752B" w:rsidRPr="00C6752B">
        <w:rPr>
          <w:noProof/>
        </w:rPr>
        <w:t xml:space="preserve"> </w:t>
      </w:r>
      <w:r w:rsidR="006807BE" w:rsidRPr="00B7738F">
        <w:tab/>
      </w:r>
    </w:p>
    <w:p w14:paraId="6C60FBD8" w14:textId="40FB18F3" w:rsidR="00F60A52" w:rsidRDefault="00F60A52" w:rsidP="00F60A52">
      <w:pPr>
        <w:rPr>
          <w:noProof/>
        </w:rPr>
      </w:pPr>
    </w:p>
    <w:p w14:paraId="0EF1869E" w14:textId="0CF37646" w:rsidR="00497073" w:rsidRDefault="00497073" w:rsidP="00351DF5">
      <w:pPr>
        <w:tabs>
          <w:tab w:val="left" w:pos="780"/>
          <w:tab w:val="left" w:pos="1693"/>
        </w:tabs>
        <w:rPr>
          <w:noProof/>
        </w:rPr>
      </w:pPr>
      <w:r>
        <w:rPr>
          <w:noProof/>
        </w:rPr>
        <w:tab/>
      </w:r>
      <w:r w:rsidR="00351DF5">
        <w:rPr>
          <w:noProof/>
        </w:rPr>
        <w:tab/>
      </w:r>
    </w:p>
    <w:p w14:paraId="65717F4F" w14:textId="464A86AF" w:rsidR="00497073" w:rsidRPr="00932060" w:rsidRDefault="00497073" w:rsidP="00497073">
      <w:pPr>
        <w:ind w:firstLine="708"/>
      </w:pPr>
    </w:p>
    <w:p w14:paraId="2DCF4A1B" w14:textId="31D863B1" w:rsidR="00497073" w:rsidRDefault="00497073" w:rsidP="00497073">
      <w:pPr>
        <w:ind w:firstLine="708"/>
        <w:rPr>
          <w:noProof/>
        </w:rPr>
      </w:pPr>
    </w:p>
    <w:p w14:paraId="031459BF" w14:textId="60BF1D80" w:rsidR="00477210" w:rsidRDefault="00477210" w:rsidP="00477210">
      <w:pPr>
        <w:tabs>
          <w:tab w:val="left" w:pos="1245"/>
        </w:tabs>
        <w:rPr>
          <w:noProof/>
        </w:rPr>
      </w:pPr>
      <w:r w:rsidRPr="00932060">
        <w:tab/>
      </w:r>
    </w:p>
    <w:p w14:paraId="52B9EB61" w14:textId="071B380C" w:rsidR="004746E7" w:rsidRDefault="004746E7" w:rsidP="004746E7">
      <w:pPr>
        <w:rPr>
          <w:noProof/>
        </w:rPr>
      </w:pPr>
    </w:p>
    <w:p w14:paraId="139CE35E" w14:textId="03AE30C5" w:rsidR="004746E7" w:rsidRDefault="004746E7" w:rsidP="004746E7">
      <w:pPr>
        <w:ind w:firstLine="708"/>
        <w:rPr>
          <w:noProof/>
        </w:rPr>
      </w:pPr>
    </w:p>
    <w:p w14:paraId="03C445C0" w14:textId="7ED49720" w:rsidR="00186C0A" w:rsidRPr="00136C1E" w:rsidRDefault="00186C0A" w:rsidP="00186C0A"/>
    <w:p w14:paraId="2492779B" w14:textId="6F33123F" w:rsidR="00186C0A" w:rsidRDefault="00186C0A" w:rsidP="00186C0A">
      <w:pPr>
        <w:rPr>
          <w:noProof/>
        </w:rPr>
      </w:pPr>
    </w:p>
    <w:p w14:paraId="59EBCB94" w14:textId="722E7F33" w:rsidR="00136C1E" w:rsidRDefault="00136C1E" w:rsidP="00186C0A">
      <w:pPr>
        <w:rPr>
          <w:noProof/>
        </w:rPr>
      </w:pPr>
    </w:p>
    <w:p w14:paraId="528F0470" w14:textId="6B04D787" w:rsidR="00136C1E" w:rsidRDefault="00136C1E" w:rsidP="00186C0A">
      <w:pPr>
        <w:rPr>
          <w:noProof/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oria</w:t>
      </w:r>
    </w:p>
    <w:p w14:paraId="72FAA23E" w14:textId="759B8626" w:rsidR="00186C0A" w:rsidRDefault="002A55F7" w:rsidP="00186C0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765F7B" wp14:editId="461C33C7">
                <wp:simplePos x="0" y="0"/>
                <wp:positionH relativeFrom="column">
                  <wp:posOffset>1215390</wp:posOffset>
                </wp:positionH>
                <wp:positionV relativeFrom="paragraph">
                  <wp:posOffset>6985</wp:posOffset>
                </wp:positionV>
                <wp:extent cx="3181350" cy="4064635"/>
                <wp:effectExtent l="0" t="0" r="0" b="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4064635"/>
                          <a:chOff x="0" y="0"/>
                          <a:chExt cx="3181350" cy="4064635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0"/>
                            <a:ext cx="3181350" cy="4064635"/>
                            <a:chOff x="0" y="0"/>
                            <a:chExt cx="3181350" cy="4064635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20" t="8449" r="8520" b="8269"/>
                            <a:stretch/>
                          </pic:blipFill>
                          <pic:spPr bwMode="auto">
                            <a:xfrm>
                              <a:off x="0" y="0"/>
                              <a:ext cx="3181350" cy="4064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" name="Diagrama de flujo: terminador 55"/>
                          <wps:cNvSpPr/>
                          <wps:spPr>
                            <a:xfrm>
                              <a:off x="133350" y="171450"/>
                              <a:ext cx="87630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Diagrama de flujo: terminador 58"/>
                          <wps:cNvSpPr/>
                          <wps:spPr>
                            <a:xfrm>
                              <a:off x="1009650" y="3705225"/>
                              <a:ext cx="1143000" cy="1809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Cuadro de texto 70"/>
                        <wps:cNvSpPr txBox="1"/>
                        <wps:spPr>
                          <a:xfrm>
                            <a:off x="257175" y="104775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5F2B6" w14:textId="77777777" w:rsidR="006A411B" w:rsidRPr="006A411B" w:rsidRDefault="006A411B" w:rsidP="006A411B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6A411B">
                                <w:rPr>
                                  <w:b/>
                                  <w:bCs/>
                                  <w:color w:val="2E74B5" w:themeColor="accent5" w:themeShade="BF"/>
                                  <w:sz w:val="22"/>
                                  <w:szCs w:val="20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1057275" y="363855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E7BCA" w14:textId="77777777" w:rsidR="000D0661" w:rsidRDefault="000D0661" w:rsidP="000D0661">
                              <w:r w:rsidRPr="000D0661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Return</w:t>
                              </w:r>
                              <w:r w:rsidRPr="000D0661">
                                <w:rPr>
                                  <w:color w:val="2E74B5" w:themeColor="accent5" w:themeShade="BF"/>
                                </w:rPr>
                                <w:t xml:space="preserve"> </w:t>
                              </w:r>
                              <w:r>
                                <w:t>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65F7B" id="Grupo 81" o:spid="_x0000_s1047" style="position:absolute;left:0;text-align:left;margin-left:95.7pt;margin-top:.55pt;width:250.5pt;height:320.05pt;z-index:251693056" coordsize="31813,40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">
                <v:group id="Grupo 66" o:spid="_x0000_s1048" style="position:absolute;width:31813;height:40646" coordsize="31813,4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Imagen 43" o:spid="_x0000_s1049" type="#_x0000_t75" style="position:absolute;width:31813;height:40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">
                    <v:imagedata r:id="rId16" o:title="" croptop="5537f" cropbottom="5419f" cropleft="35927f" cropright="5584f"/>
                  </v:shape>
                  <v:shape id="Diagrama de flujo: terminador 55" o:spid="_x0000_s1050" type="#_x0000_t116" style="position:absolute;left:1333;top:1714;width:876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" fillcolor="#fff2cc [663]" stroked="f" strokeweight="1pt"/>
                  <v:shape id="Diagrama de flujo: terminador 58" o:spid="_x0000_s1051" type="#_x0000_t116" style="position:absolute;left:10096;top:37052;width:1143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" fillcolor="#fff2cc [663]" stroked="f" strokeweight="1pt"/>
                </v:group>
                <v:shape id="Cuadro de texto 70" o:spid="_x0000_s1052" type="#_x0000_t202" style="position:absolute;left:2571;top:1047;width:1057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7435F2B6" w14:textId="77777777" w:rsidR="006A411B" w:rsidRPr="006A411B" w:rsidRDefault="006A411B" w:rsidP="006A411B">
                        <w:pPr>
                          <w:rPr>
                            <w:b/>
                            <w:bCs/>
                            <w:color w:val="2E74B5" w:themeColor="accent5" w:themeShade="BF"/>
                            <w:sz w:val="22"/>
                            <w:szCs w:val="20"/>
                          </w:rPr>
                        </w:pPr>
                        <w:r w:rsidRPr="006A411B">
                          <w:rPr>
                            <w:b/>
                            <w:bCs/>
                            <w:color w:val="2E74B5" w:themeColor="accent5" w:themeShade="BF"/>
                            <w:sz w:val="22"/>
                            <w:szCs w:val="20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75" o:spid="_x0000_s1053" type="#_x0000_t202" style="position:absolute;left:10572;top:36385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E9E7BCA" w14:textId="77777777" w:rsidR="000D0661" w:rsidRDefault="000D0661" w:rsidP="000D0661">
                        <w:r w:rsidRPr="000D0661">
                          <w:rPr>
                            <w:b/>
                            <w:bCs/>
                            <w:color w:val="2E74B5" w:themeColor="accent5" w:themeShade="BF"/>
                          </w:rPr>
                          <w:t>Return</w:t>
                        </w:r>
                        <w:r w:rsidRPr="000D0661">
                          <w:rPr>
                            <w:color w:val="2E74B5" w:themeColor="accent5" w:themeShade="BF"/>
                          </w:rPr>
                          <w:t xml:space="preserve"> </w:t>
                        </w:r>
                        <w: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6E0904" w14:textId="0796C5F7" w:rsidR="00FB29A5" w:rsidRPr="00136C1E" w:rsidRDefault="00FB29A5" w:rsidP="00FB29A5"/>
    <w:p w14:paraId="0D199B48" w14:textId="063806EF" w:rsidR="00FB29A5" w:rsidRDefault="00FB29A5" w:rsidP="00FB29A5">
      <w:pPr>
        <w:rPr>
          <w:noProof/>
        </w:rPr>
      </w:pPr>
    </w:p>
    <w:p w14:paraId="5B68CC18" w14:textId="46B3CC85" w:rsidR="00136C1E" w:rsidRDefault="00136C1E" w:rsidP="00FB29A5">
      <w:pPr>
        <w:ind w:firstLine="708"/>
        <w:rPr>
          <w:noProof/>
        </w:rPr>
      </w:pPr>
    </w:p>
    <w:p w14:paraId="3AFCBDD3" w14:textId="2676B872" w:rsidR="00136C1E" w:rsidRDefault="00136C1E" w:rsidP="00FB29A5">
      <w:pPr>
        <w:ind w:firstLine="708"/>
        <w:rPr>
          <w:noProof/>
        </w:rPr>
      </w:pPr>
    </w:p>
    <w:p w14:paraId="005861B5" w14:textId="0905BD68" w:rsidR="00136C1E" w:rsidRDefault="00136C1E" w:rsidP="00FB29A5">
      <w:pPr>
        <w:ind w:firstLine="708"/>
        <w:rPr>
          <w:noProof/>
        </w:rPr>
      </w:pPr>
    </w:p>
    <w:p w14:paraId="17D10580" w14:textId="294AD587" w:rsidR="00136C1E" w:rsidRDefault="00136C1E" w:rsidP="00FB29A5">
      <w:pPr>
        <w:ind w:firstLine="708"/>
        <w:rPr>
          <w:noProof/>
        </w:rPr>
      </w:pPr>
    </w:p>
    <w:p w14:paraId="7000B23B" w14:textId="24BBA141" w:rsidR="00136C1E" w:rsidRDefault="00136C1E" w:rsidP="00FB29A5">
      <w:pPr>
        <w:ind w:firstLine="708"/>
        <w:rPr>
          <w:noProof/>
        </w:rPr>
      </w:pPr>
    </w:p>
    <w:p w14:paraId="70A6AAF6" w14:textId="1B9D105E" w:rsidR="00136C1E" w:rsidRDefault="00136C1E" w:rsidP="00FB29A5">
      <w:pPr>
        <w:ind w:firstLine="708"/>
        <w:rPr>
          <w:noProof/>
        </w:rPr>
      </w:pPr>
    </w:p>
    <w:p w14:paraId="354C2E4E" w14:textId="04C7E1E1" w:rsidR="00136C1E" w:rsidRDefault="00136C1E" w:rsidP="00FB29A5">
      <w:pPr>
        <w:ind w:firstLine="708"/>
        <w:rPr>
          <w:noProof/>
        </w:rPr>
      </w:pPr>
    </w:p>
    <w:p w14:paraId="7E4306E8" w14:textId="6A626597" w:rsidR="00136C1E" w:rsidRDefault="00136C1E" w:rsidP="00FB29A5">
      <w:pPr>
        <w:ind w:firstLine="708"/>
        <w:rPr>
          <w:noProof/>
        </w:rPr>
      </w:pPr>
    </w:p>
    <w:p w14:paraId="2AA23097" w14:textId="76670F56" w:rsidR="00136C1E" w:rsidRDefault="00136C1E" w:rsidP="00FB29A5">
      <w:pPr>
        <w:ind w:firstLine="708"/>
        <w:rPr>
          <w:noProof/>
        </w:rPr>
      </w:pPr>
    </w:p>
    <w:p w14:paraId="469C9F50" w14:textId="4911D51E" w:rsidR="00FB29A5" w:rsidRDefault="00FB29A5" w:rsidP="00FB29A5">
      <w:pPr>
        <w:ind w:firstLine="708"/>
      </w:pPr>
    </w:p>
    <w:p w14:paraId="4F55BE66" w14:textId="1C438C68" w:rsidR="00136C1E" w:rsidRDefault="00136C1E" w:rsidP="00FB29A5">
      <w:pPr>
        <w:ind w:firstLine="708"/>
      </w:pPr>
    </w:p>
    <w:p w14:paraId="666E39DC" w14:textId="2DAEA316" w:rsidR="00136C1E" w:rsidRDefault="00136C1E" w:rsidP="00FB29A5">
      <w:pPr>
        <w:ind w:firstLine="708"/>
      </w:pPr>
    </w:p>
    <w:p w14:paraId="1FB347A1" w14:textId="3BCFADA7" w:rsidR="00136C1E" w:rsidRDefault="00136C1E" w:rsidP="00FB29A5">
      <w:pPr>
        <w:ind w:firstLine="708"/>
      </w:pPr>
    </w:p>
    <w:p w14:paraId="2945A20E" w14:textId="55252F83" w:rsidR="00136C1E" w:rsidRDefault="00FF63B0" w:rsidP="00FF63B0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oria_k</w:t>
      </w:r>
    </w:p>
    <w:p w14:paraId="0C03554C" w14:textId="7574E6EA" w:rsidR="00FF63B0" w:rsidRPr="00FF63B0" w:rsidRDefault="002A55F7" w:rsidP="00FF63B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CB9D44" wp14:editId="42FB3D19">
                <wp:simplePos x="0" y="0"/>
                <wp:positionH relativeFrom="column">
                  <wp:posOffset>853440</wp:posOffset>
                </wp:positionH>
                <wp:positionV relativeFrom="paragraph">
                  <wp:posOffset>245110</wp:posOffset>
                </wp:positionV>
                <wp:extent cx="3914775" cy="3436620"/>
                <wp:effectExtent l="0" t="0" r="9525" b="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3436620"/>
                          <a:chOff x="0" y="0"/>
                          <a:chExt cx="3914775" cy="3436620"/>
                        </a:xfrm>
                      </wpg:grpSpPr>
                      <wpg:grpSp>
                        <wpg:cNvPr id="67" name="Grupo 67"/>
                        <wpg:cNvGrpSpPr/>
                        <wpg:grpSpPr>
                          <a:xfrm>
                            <a:off x="0" y="0"/>
                            <a:ext cx="3914775" cy="3436620"/>
                            <a:chOff x="0" y="0"/>
                            <a:chExt cx="3914775" cy="3436620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595" t="21123" r="5295" b="11586"/>
                            <a:stretch/>
                          </pic:blipFill>
                          <pic:spPr bwMode="auto">
                            <a:xfrm>
                              <a:off x="0" y="0"/>
                              <a:ext cx="3914775" cy="3436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" name="Diagrama de flujo: terminador 61"/>
                          <wps:cNvSpPr/>
                          <wps:spPr>
                            <a:xfrm>
                              <a:off x="133350" y="190500"/>
                              <a:ext cx="74295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Diagrama de flujo: terminador 62"/>
                          <wps:cNvSpPr/>
                          <wps:spPr>
                            <a:xfrm>
                              <a:off x="1457325" y="3133725"/>
                              <a:ext cx="971550" cy="1619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Cuadro de texto 72"/>
                        <wps:cNvSpPr txBox="1"/>
                        <wps:spPr>
                          <a:xfrm>
                            <a:off x="152400" y="142875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DF2E4" w14:textId="77777777" w:rsidR="006A411B" w:rsidRPr="006A411B" w:rsidRDefault="006A411B" w:rsidP="006A411B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18"/>
                                </w:rPr>
                              </w:pPr>
                              <w:r w:rsidRPr="006A411B">
                                <w:rPr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400175" y="3076575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775BA" w14:textId="77777777" w:rsidR="000D0661" w:rsidRDefault="000D0661" w:rsidP="000D0661">
                              <w:r w:rsidRPr="000D0661">
                                <w:rPr>
                                  <w:b/>
                                  <w:bCs/>
                                  <w:color w:val="2E74B5" w:themeColor="accent5" w:themeShade="BF"/>
                                </w:rPr>
                                <w:t>Return</w:t>
                              </w:r>
                              <w:r w:rsidRPr="000D0661">
                                <w:rPr>
                                  <w:color w:val="2E74B5" w:themeColor="accent5" w:themeShade="BF"/>
                                </w:rPr>
                                <w:t xml:space="preserve"> </w:t>
                              </w:r>
                              <w:r>
                                <w:t>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B9D44" id="Grupo 82" o:spid="_x0000_s1054" style="position:absolute;left:0;text-align:left;margin-left:67.2pt;margin-top:19.3pt;width:308.25pt;height:270.6pt;z-index:251696128" coordsize="39147,3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">
                <v:group id="Grupo 67" o:spid="_x0000_s1055" style="position:absolute;width:39147;height:34366" coordsize="39147,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magen 44" o:spid="_x0000_s1056" type="#_x0000_t75" style="position:absolute;width:39147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">
                    <v:imagedata r:id="rId18" o:title="" croptop="13843f" cropbottom="7593f" cropleft="33813f" cropright="3470f"/>
                  </v:shape>
                  <v:shape id="Diagrama de flujo: terminador 61" o:spid="_x0000_s1057" type="#_x0000_t116" style="position:absolute;left:1333;top:1905;width:743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" fillcolor="#fff2cc [663]" stroked="f" strokeweight="1pt"/>
                  <v:shape id="Diagrama de flujo: terminador 62" o:spid="_x0000_s1058" type="#_x0000_t116" style="position:absolute;left:14573;top:31337;width:9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" fillcolor="#fff2cc [663]" stroked="f" strokeweight="1pt"/>
                </v:group>
                <v:shape id="Cuadro de texto 72" o:spid="_x0000_s1059" type="#_x0000_t202" style="position:absolute;left:1524;top:1428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23DF2E4" w14:textId="77777777" w:rsidR="006A411B" w:rsidRPr="006A411B" w:rsidRDefault="006A411B" w:rsidP="006A411B">
                        <w:pPr>
                          <w:rPr>
                            <w:b/>
                            <w:bCs/>
                            <w:color w:val="2E74B5" w:themeColor="accent5" w:themeShade="BF"/>
                            <w:sz w:val="20"/>
                            <w:szCs w:val="18"/>
                          </w:rPr>
                        </w:pPr>
                        <w:r w:rsidRPr="006A411B">
                          <w:rPr>
                            <w:b/>
                            <w:bCs/>
                            <w:color w:val="2E74B5" w:themeColor="accent5" w:themeShade="BF"/>
                            <w:sz w:val="20"/>
                            <w:szCs w:val="18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76" o:spid="_x0000_s1060" type="#_x0000_t202" style="position:absolute;left:14001;top:30765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78B775BA" w14:textId="77777777" w:rsidR="000D0661" w:rsidRDefault="000D0661" w:rsidP="000D0661">
                        <w:r w:rsidRPr="000D0661">
                          <w:rPr>
                            <w:b/>
                            <w:bCs/>
                            <w:color w:val="2E74B5" w:themeColor="accent5" w:themeShade="BF"/>
                          </w:rPr>
                          <w:t>Return</w:t>
                        </w:r>
                        <w:r w:rsidRPr="000D0661">
                          <w:rPr>
                            <w:color w:val="2E74B5" w:themeColor="accent5" w:themeShade="BF"/>
                          </w:rPr>
                          <w:t xml:space="preserve"> </w:t>
                        </w:r>
                        <w: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9B764" w14:textId="7E3E63F4" w:rsidR="00FF63B0" w:rsidRPr="00FF63B0" w:rsidRDefault="00FF63B0" w:rsidP="00FF63B0"/>
    <w:p w14:paraId="29A5BCA7" w14:textId="7FC0218D" w:rsidR="00FF63B0" w:rsidRPr="00FF63B0" w:rsidRDefault="00FF63B0" w:rsidP="00FF63B0"/>
    <w:p w14:paraId="691AF3E4" w14:textId="59FFB4CF" w:rsidR="00FF63B0" w:rsidRPr="00FF63B0" w:rsidRDefault="00FF63B0" w:rsidP="00FF63B0"/>
    <w:p w14:paraId="2F1208E8" w14:textId="61EC7077" w:rsidR="00FF63B0" w:rsidRPr="00FF63B0" w:rsidRDefault="00FF63B0" w:rsidP="00FF63B0"/>
    <w:p w14:paraId="46A36A4F" w14:textId="7DC1BD1E" w:rsidR="00FF63B0" w:rsidRPr="00FF63B0" w:rsidRDefault="00FF63B0" w:rsidP="00FF63B0"/>
    <w:p w14:paraId="4EFA879B" w14:textId="1882874E" w:rsidR="00FF63B0" w:rsidRPr="00FF63B0" w:rsidRDefault="00FF63B0" w:rsidP="00FF63B0"/>
    <w:p w14:paraId="04735BBF" w14:textId="7FDE89B3" w:rsidR="00FF63B0" w:rsidRPr="00FF63B0" w:rsidRDefault="00FF63B0" w:rsidP="00FF63B0"/>
    <w:p w14:paraId="298B680B" w14:textId="316280C0" w:rsidR="00FF63B0" w:rsidRPr="00FF63B0" w:rsidRDefault="00FF63B0" w:rsidP="00FF63B0"/>
    <w:p w14:paraId="37FDB49F" w14:textId="0118505A" w:rsidR="00FF63B0" w:rsidRPr="00FF63B0" w:rsidRDefault="00FF63B0" w:rsidP="00FF63B0"/>
    <w:p w14:paraId="7A0FC90B" w14:textId="79FE1772" w:rsidR="00FF63B0" w:rsidRPr="00FF63B0" w:rsidRDefault="00FF63B0" w:rsidP="00FF63B0"/>
    <w:p w14:paraId="110E12B1" w14:textId="1445D927" w:rsidR="00FF63B0" w:rsidRPr="00FF63B0" w:rsidRDefault="00FF63B0" w:rsidP="00FF63B0"/>
    <w:p w14:paraId="0056198C" w14:textId="3508ABA3" w:rsidR="00FF63B0" w:rsidRPr="00FF63B0" w:rsidRDefault="00FF63B0" w:rsidP="00FF63B0"/>
    <w:p w14:paraId="701BF8B7" w14:textId="4A2FBD2C" w:rsidR="00FF63B0" w:rsidRDefault="00FF63B0" w:rsidP="00FF63B0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E8AC70" w14:textId="06E79405" w:rsidR="00FF63B0" w:rsidRDefault="00FF63B0" w:rsidP="00FF63B0">
      <w:pPr>
        <w:tabs>
          <w:tab w:val="left" w:pos="1935"/>
        </w:tabs>
      </w:pPr>
      <w:r>
        <w:tab/>
      </w:r>
    </w:p>
    <w:p w14:paraId="7D262DFF" w14:textId="77777777" w:rsidR="00FF63B0" w:rsidRDefault="00FF63B0">
      <w:pPr>
        <w:jc w:val="left"/>
      </w:pPr>
      <w:r>
        <w:br w:type="page"/>
      </w:r>
    </w:p>
    <w:p w14:paraId="6DD10632" w14:textId="41561EF7" w:rsidR="00FF63B0" w:rsidRPr="00EF7CCA" w:rsidRDefault="00FF63B0" w:rsidP="00FF63B0">
      <w:pPr>
        <w:tabs>
          <w:tab w:val="left" w:pos="1935"/>
        </w:tabs>
        <w:rPr>
          <w:b/>
          <w:bCs/>
        </w:rPr>
      </w:pPr>
      <w:r w:rsidRPr="00EF7CCA">
        <w:rPr>
          <w:b/>
          <w:bCs/>
        </w:rPr>
        <w:lastRenderedPageBreak/>
        <w:t xml:space="preserve">Module </w:t>
      </w:r>
      <w:proofErr w:type="gramStart"/>
      <w:r w:rsidRPr="00EF7CCA">
        <w:rPr>
          <w:b/>
          <w:bCs/>
        </w:rPr>
        <w:t>main(</w:t>
      </w:r>
      <w:proofErr w:type="gramEnd"/>
      <w:r w:rsidRPr="00EF7CCA">
        <w:rPr>
          <w:b/>
          <w:bCs/>
        </w:rPr>
        <w:t>)</w:t>
      </w:r>
    </w:p>
    <w:p w14:paraId="1FEEBB2E" w14:textId="19248686" w:rsidR="00FF63B0" w:rsidRDefault="00FF63B0" w:rsidP="00FF63B0">
      <w:pPr>
        <w:tabs>
          <w:tab w:val="left" w:pos="1935"/>
        </w:tabs>
      </w:pPr>
      <w:r>
        <w:t xml:space="preserve"> Declare Integer n</w:t>
      </w:r>
    </w:p>
    <w:p w14:paraId="29497841" w14:textId="6EF86195" w:rsidR="0064320B" w:rsidRDefault="0064320B" w:rsidP="00FF63B0">
      <w:pPr>
        <w:tabs>
          <w:tab w:val="left" w:pos="1935"/>
        </w:tabs>
      </w:pPr>
      <w:r>
        <w:t xml:space="preserve"> Declare Integer k</w:t>
      </w:r>
    </w:p>
    <w:p w14:paraId="49C47CCD" w14:textId="7C2F58B0" w:rsidR="0064320B" w:rsidRDefault="0064320B" w:rsidP="00FF63B0">
      <w:pPr>
        <w:tabs>
          <w:tab w:val="left" w:pos="1935"/>
        </w:tabs>
      </w:pPr>
      <w:r>
        <w:t xml:space="preserve"> Display “Introduce el valor de n</w:t>
      </w:r>
      <w:proofErr w:type="gramStart"/>
      <w:r>
        <w:t>: ”</w:t>
      </w:r>
      <w:proofErr w:type="gramEnd"/>
    </w:p>
    <w:p w14:paraId="3F6A5212" w14:textId="004457CE" w:rsidR="0064320B" w:rsidRDefault="0064320B" w:rsidP="00FF63B0">
      <w:pPr>
        <w:tabs>
          <w:tab w:val="left" w:pos="1935"/>
        </w:tabs>
      </w:pPr>
      <w:r>
        <w:t xml:space="preserve"> Input n</w:t>
      </w:r>
    </w:p>
    <w:p w14:paraId="58E926B7" w14:textId="1D276865" w:rsidR="0064320B" w:rsidRDefault="0064320B" w:rsidP="00FF63B0">
      <w:pPr>
        <w:tabs>
          <w:tab w:val="left" w:pos="1935"/>
        </w:tabs>
      </w:pPr>
      <w:r>
        <w:t xml:space="preserve"> Display “Introduce el valor de k</w:t>
      </w:r>
      <w:proofErr w:type="gramStart"/>
      <w:r>
        <w:t>: ”</w:t>
      </w:r>
      <w:proofErr w:type="gramEnd"/>
    </w:p>
    <w:p w14:paraId="0BDCB8C5" w14:textId="2FA6A498" w:rsidR="0064320B" w:rsidRDefault="0064320B" w:rsidP="00FF63B0">
      <w:pPr>
        <w:tabs>
          <w:tab w:val="left" w:pos="1935"/>
        </w:tabs>
      </w:pPr>
      <w:r>
        <w:t xml:space="preserve"> Input k</w:t>
      </w:r>
    </w:p>
    <w:p w14:paraId="27052866" w14:textId="1986B6C8" w:rsidR="0064320B" w:rsidRPr="003F20DB" w:rsidRDefault="0064320B" w:rsidP="00FF63B0">
      <w:pPr>
        <w:tabs>
          <w:tab w:val="left" w:pos="1935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20D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f </w:t>
      </w:r>
      <w:r>
        <w:t xml:space="preserve">k&gt;n </w:t>
      </w:r>
      <w:r w:rsidRPr="003F20D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n</w:t>
      </w:r>
    </w:p>
    <w:p w14:paraId="601EE867" w14:textId="48A79BA8" w:rsidR="0064320B" w:rsidRDefault="0064320B" w:rsidP="00FF63B0">
      <w:pPr>
        <w:tabs>
          <w:tab w:val="left" w:pos="1935"/>
        </w:tabs>
      </w:pPr>
      <w:r>
        <w:t xml:space="preserve">    Display “Error: n debe ser mayor o igual a k”</w:t>
      </w:r>
    </w:p>
    <w:p w14:paraId="610B57AB" w14:textId="06A4ECA7" w:rsidR="0064320B" w:rsidRPr="003F20DB" w:rsidRDefault="0064320B" w:rsidP="00FF63B0">
      <w:pPr>
        <w:tabs>
          <w:tab w:val="left" w:pos="1935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20D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se</w:t>
      </w:r>
    </w:p>
    <w:p w14:paraId="00176776" w14:textId="37B37A5D" w:rsidR="00F17273" w:rsidRPr="00F17273" w:rsidRDefault="00F17273" w:rsidP="00FF63B0">
      <w:pPr>
        <w:tabs>
          <w:tab w:val="left" w:pos="1935"/>
        </w:tabs>
        <w:rPr>
          <w:lang w:val="en-US"/>
        </w:rPr>
      </w:pPr>
      <w:r w:rsidRPr="00F17273">
        <w:rPr>
          <w:lang w:val="en-US"/>
        </w:rPr>
        <w:t xml:space="preserve">    Display “</w:t>
      </w:r>
      <w:proofErr w:type="gramStart"/>
      <w:r w:rsidRPr="00F17273">
        <w:rPr>
          <w:lang w:val="en-US"/>
        </w:rPr>
        <w:t>combinacion(</w:t>
      </w:r>
      <w:proofErr w:type="gramEnd"/>
      <w:r w:rsidRPr="00F17273">
        <w:rPr>
          <w:lang w:val="en-US"/>
        </w:rPr>
        <w:t>n, k)”, call combinacion(n, k)</w:t>
      </w:r>
    </w:p>
    <w:p w14:paraId="7B6A00A6" w14:textId="223CA080" w:rsidR="00F17273" w:rsidRPr="003F20DB" w:rsidRDefault="00F17273" w:rsidP="00FF63B0">
      <w:pPr>
        <w:tabs>
          <w:tab w:val="left" w:pos="1935"/>
        </w:tabs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20DB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dIf</w:t>
      </w:r>
    </w:p>
    <w:p w14:paraId="0AE620DA" w14:textId="21EDA6E8" w:rsidR="00F17273" w:rsidRPr="00EF7CCA" w:rsidRDefault="00F17273" w:rsidP="00FF63B0">
      <w:pPr>
        <w:tabs>
          <w:tab w:val="left" w:pos="1935"/>
        </w:tabs>
        <w:rPr>
          <w:b/>
          <w:bCs/>
          <w:lang w:val="en-US"/>
        </w:rPr>
      </w:pPr>
      <w:r w:rsidRPr="00EF7CCA">
        <w:rPr>
          <w:b/>
          <w:bCs/>
          <w:lang w:val="en-US"/>
        </w:rPr>
        <w:t>EndModule</w:t>
      </w:r>
    </w:p>
    <w:p w14:paraId="3528E934" w14:textId="7D872EFA" w:rsidR="00F17273" w:rsidRDefault="00F17273" w:rsidP="00FF63B0">
      <w:pPr>
        <w:tabs>
          <w:tab w:val="left" w:pos="1935"/>
        </w:tabs>
        <w:rPr>
          <w:lang w:val="en-US"/>
        </w:rPr>
      </w:pPr>
    </w:p>
    <w:p w14:paraId="46222AC6" w14:textId="27C4F56A" w:rsidR="00F17273" w:rsidRDefault="00F17273" w:rsidP="00FF63B0">
      <w:pPr>
        <w:tabs>
          <w:tab w:val="left" w:pos="1935"/>
        </w:tabs>
        <w:rPr>
          <w:b/>
          <w:bCs/>
          <w:lang w:val="en-US"/>
        </w:rPr>
      </w:pPr>
      <w:r w:rsidRPr="00EF7CCA">
        <w:rPr>
          <w:b/>
          <w:bCs/>
          <w:lang w:val="en-US"/>
        </w:rPr>
        <w:t xml:space="preserve">Module </w:t>
      </w:r>
      <w:proofErr w:type="gramStart"/>
      <w:r w:rsidRPr="00EF7CCA">
        <w:rPr>
          <w:b/>
          <w:bCs/>
          <w:lang w:val="en-US"/>
        </w:rPr>
        <w:t>combinacion(</w:t>
      </w:r>
      <w:proofErr w:type="gramEnd"/>
      <w:r w:rsidRPr="00EF7CCA">
        <w:rPr>
          <w:b/>
          <w:bCs/>
          <w:lang w:val="en-US"/>
        </w:rPr>
        <w:t>Integer n, Integer k)</w:t>
      </w:r>
    </w:p>
    <w:p w14:paraId="4A07B0D5" w14:textId="1EE121C7" w:rsidR="005909B2" w:rsidRPr="005909B2" w:rsidRDefault="005909B2" w:rsidP="005909B2">
      <w:pPr>
        <w:rPr>
          <w:lang w:val="en-US"/>
        </w:rPr>
      </w:pPr>
      <w:r>
        <w:rPr>
          <w:lang w:val="en-US"/>
        </w:rPr>
        <w:t xml:space="preserve">   Declare Integer res</w:t>
      </w:r>
    </w:p>
    <w:p w14:paraId="2AC7C68C" w14:textId="02194630" w:rsidR="00F17273" w:rsidRDefault="00F17273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 </w:t>
      </w:r>
      <w:r w:rsidR="00B97C47">
        <w:rPr>
          <w:lang w:val="en-US"/>
        </w:rPr>
        <w:t xml:space="preserve">set </w:t>
      </w:r>
      <w:r w:rsidR="005909B2">
        <w:rPr>
          <w:lang w:val="en-US"/>
        </w:rPr>
        <w:t>res =</w:t>
      </w:r>
      <w:r>
        <w:rPr>
          <w:lang w:val="en-US"/>
        </w:rPr>
        <w:t xml:space="preserve"> </w:t>
      </w:r>
      <w:r w:rsidR="00BD40BB">
        <w:rPr>
          <w:lang w:val="en-US"/>
        </w:rPr>
        <w:t>call factorial(n)</w:t>
      </w:r>
      <w:proofErr w:type="gramStart"/>
      <w:r w:rsidR="00BD40BB">
        <w:rPr>
          <w:lang w:val="en-US"/>
        </w:rPr>
        <w:t>/</w:t>
      </w:r>
      <w:r w:rsidR="002F50DC">
        <w:rPr>
          <w:lang w:val="en-US"/>
        </w:rPr>
        <w:t>(</w:t>
      </w:r>
      <w:proofErr w:type="gramEnd"/>
      <w:r w:rsidR="002F50DC">
        <w:rPr>
          <w:lang w:val="en-US"/>
        </w:rPr>
        <w:t>call factorial(k)*call factorial(n-k))</w:t>
      </w:r>
    </w:p>
    <w:p w14:paraId="5A00E81E" w14:textId="17681E76" w:rsidR="005909B2" w:rsidRDefault="005909B2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 return res</w:t>
      </w:r>
    </w:p>
    <w:p w14:paraId="7B583FF1" w14:textId="251521FD" w:rsidR="002F50DC" w:rsidRPr="00EF7CCA" w:rsidRDefault="002F50DC" w:rsidP="00FF63B0">
      <w:pPr>
        <w:tabs>
          <w:tab w:val="left" w:pos="1935"/>
        </w:tabs>
        <w:rPr>
          <w:b/>
          <w:bCs/>
          <w:lang w:val="en-US"/>
        </w:rPr>
      </w:pPr>
      <w:r w:rsidRPr="00EF7CCA">
        <w:rPr>
          <w:b/>
          <w:bCs/>
          <w:lang w:val="en-US"/>
        </w:rPr>
        <w:t>EndModule</w:t>
      </w:r>
    </w:p>
    <w:p w14:paraId="36C5A627" w14:textId="5783E555" w:rsidR="002F50DC" w:rsidRDefault="002F50DC" w:rsidP="00FF63B0">
      <w:pPr>
        <w:tabs>
          <w:tab w:val="left" w:pos="1935"/>
        </w:tabs>
        <w:rPr>
          <w:lang w:val="en-US"/>
        </w:rPr>
      </w:pPr>
    </w:p>
    <w:p w14:paraId="7A01CC6F" w14:textId="4B90EC5D" w:rsidR="002F50DC" w:rsidRPr="00EF7CCA" w:rsidRDefault="002F50DC" w:rsidP="00FF63B0">
      <w:pPr>
        <w:tabs>
          <w:tab w:val="left" w:pos="1935"/>
        </w:tabs>
        <w:rPr>
          <w:b/>
          <w:bCs/>
          <w:lang w:val="en-US"/>
        </w:rPr>
      </w:pPr>
      <w:r w:rsidRPr="00EF7CCA">
        <w:rPr>
          <w:b/>
          <w:bCs/>
          <w:lang w:val="en-US"/>
        </w:rPr>
        <w:t xml:space="preserve">Module </w:t>
      </w:r>
      <w:proofErr w:type="gramStart"/>
      <w:r w:rsidRPr="00EF7CCA">
        <w:rPr>
          <w:b/>
          <w:bCs/>
          <w:lang w:val="en-US"/>
        </w:rPr>
        <w:t>factorial(</w:t>
      </w:r>
      <w:proofErr w:type="gramEnd"/>
      <w:r w:rsidRPr="00EF7CCA">
        <w:rPr>
          <w:b/>
          <w:bCs/>
          <w:lang w:val="en-US"/>
        </w:rPr>
        <w:t>Integer n)</w:t>
      </w:r>
    </w:p>
    <w:p w14:paraId="11C87D3C" w14:textId="6A03F18F" w:rsidR="002F50DC" w:rsidRDefault="002F50DC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</w:t>
      </w:r>
      <w:r w:rsidR="00EF7CCA">
        <w:rPr>
          <w:lang w:val="en-US"/>
        </w:rPr>
        <w:t xml:space="preserve"> Declare Integer fn = 1</w:t>
      </w:r>
    </w:p>
    <w:p w14:paraId="3456E965" w14:textId="03E05756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Declare Integer cont</w:t>
      </w:r>
    </w:p>
    <w:p w14:paraId="7D04CFA6" w14:textId="624F54BA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</w:t>
      </w:r>
      <w:r w:rsidRPr="003F20DB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>
        <w:rPr>
          <w:lang w:val="en-US"/>
        </w:rPr>
        <w:t xml:space="preserve"> cont=1 </w:t>
      </w:r>
      <w:r w:rsidRPr="003F20DB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>
        <w:rPr>
          <w:lang w:val="en-US"/>
        </w:rPr>
        <w:t>n</w:t>
      </w:r>
    </w:p>
    <w:p w14:paraId="18724774" w14:textId="6B0521B0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   fn = fn*cont</w:t>
      </w:r>
    </w:p>
    <w:p w14:paraId="3EEA3F2B" w14:textId="4C208B4F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   cont = cont+1</w:t>
      </w:r>
    </w:p>
    <w:p w14:paraId="178D2533" w14:textId="20DB2453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</w:t>
      </w:r>
      <w:r w:rsidRPr="003F20DB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For</w:t>
      </w:r>
    </w:p>
    <w:p w14:paraId="120D4CC3" w14:textId="582CFF62" w:rsidR="00EF7CCA" w:rsidRDefault="00EF7CCA" w:rsidP="00FF63B0">
      <w:pPr>
        <w:tabs>
          <w:tab w:val="left" w:pos="1935"/>
        </w:tabs>
        <w:rPr>
          <w:lang w:val="en-US"/>
        </w:rPr>
      </w:pPr>
      <w:r>
        <w:rPr>
          <w:lang w:val="en-US"/>
        </w:rPr>
        <w:t xml:space="preserve">  return fn</w:t>
      </w:r>
    </w:p>
    <w:p w14:paraId="514E24DF" w14:textId="779F9164" w:rsidR="00EF7CCA" w:rsidRDefault="00EF7CCA" w:rsidP="00FF63B0">
      <w:pPr>
        <w:tabs>
          <w:tab w:val="left" w:pos="1935"/>
        </w:tabs>
        <w:rPr>
          <w:b/>
          <w:bCs/>
          <w:lang w:val="en-US"/>
        </w:rPr>
      </w:pPr>
      <w:r w:rsidRPr="00EF7CCA">
        <w:rPr>
          <w:b/>
          <w:bCs/>
          <w:lang w:val="en-US"/>
        </w:rPr>
        <w:lastRenderedPageBreak/>
        <w:t>EndModule</w:t>
      </w:r>
    </w:p>
    <w:p w14:paraId="3F999B72" w14:textId="02ED3078" w:rsidR="003F20DB" w:rsidRDefault="003F20DB" w:rsidP="00FF63B0">
      <w:pPr>
        <w:tabs>
          <w:tab w:val="left" w:pos="1935"/>
        </w:tabs>
        <w:rPr>
          <w:b/>
          <w:bCs/>
          <w:lang w:val="en-US"/>
        </w:rPr>
      </w:pPr>
    </w:p>
    <w:p w14:paraId="60692D14" w14:textId="0685ECC3" w:rsidR="003F20DB" w:rsidRDefault="003F20DB" w:rsidP="00FF63B0">
      <w:pPr>
        <w:tabs>
          <w:tab w:val="left" w:pos="1935"/>
        </w:tabs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</w:t>
      </w:r>
    </w:p>
    <w:p w14:paraId="5AD8B74D" w14:textId="380B50AF" w:rsidR="003F20DB" w:rsidRDefault="00880055" w:rsidP="00FF63B0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232A02" wp14:editId="62C4042B">
                <wp:simplePos x="0" y="0"/>
                <wp:positionH relativeFrom="column">
                  <wp:posOffset>-7473</wp:posOffset>
                </wp:positionH>
                <wp:positionV relativeFrom="paragraph">
                  <wp:posOffset>119185</wp:posOffset>
                </wp:positionV>
                <wp:extent cx="6044711" cy="6724112"/>
                <wp:effectExtent l="0" t="0" r="0" b="635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711" cy="6724112"/>
                          <a:chOff x="0" y="0"/>
                          <a:chExt cx="6044711" cy="6724112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6" t="17501" r="2410" b="24261"/>
                          <a:stretch/>
                        </pic:blipFill>
                        <pic:spPr bwMode="auto">
                          <a:xfrm>
                            <a:off x="0" y="0"/>
                            <a:ext cx="5619750" cy="398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Conector recto 105"/>
                        <wps:cNvCnPr/>
                        <wps:spPr>
                          <a:xfrm>
                            <a:off x="257907" y="3206261"/>
                            <a:ext cx="0" cy="1758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upo 108"/>
                        <wpg:cNvGrpSpPr/>
                        <wpg:grpSpPr>
                          <a:xfrm>
                            <a:off x="5861" y="4448907"/>
                            <a:ext cx="6038850" cy="2275205"/>
                            <a:chOff x="0" y="0"/>
                            <a:chExt cx="6038850" cy="2275205"/>
                          </a:xfrm>
                        </wpg:grpSpPr>
                        <wpg:grpSp>
                          <wpg:cNvPr id="93" name="Grupo 93"/>
                          <wpg:cNvGrpSpPr/>
                          <wpg:grpSpPr>
                            <a:xfrm>
                              <a:off x="0" y="0"/>
                              <a:ext cx="6038850" cy="2275205"/>
                              <a:chOff x="0" y="0"/>
                              <a:chExt cx="6038850" cy="2275205"/>
                            </a:xfrm>
                          </wpg:grpSpPr>
                          <wpg:grpSp>
                            <wpg:cNvPr id="88" name="Grupo 88"/>
                            <wpg:cNvGrpSpPr/>
                            <wpg:grpSpPr>
                              <a:xfrm>
                                <a:off x="0" y="0"/>
                                <a:ext cx="6038850" cy="2275205"/>
                                <a:chOff x="0" y="0"/>
                                <a:chExt cx="6038850" cy="2275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65" t="37116" r="2749" b="324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38850" cy="2275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4" name="Diagrama de flujo: terminador 84"/>
                              <wps:cNvSpPr/>
                              <wps:spPr>
                                <a:xfrm>
                                  <a:off x="2466975" y="1600200"/>
                                  <a:ext cx="1085850" cy="17145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Diagrama de flujo: terminador 87"/>
                              <wps:cNvSpPr/>
                              <wps:spPr>
                                <a:xfrm>
                                  <a:off x="1114425" y="400050"/>
                                  <a:ext cx="876300" cy="1905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Cuadro de texto 83"/>
                            <wps:cNvSpPr txBox="1"/>
                            <wps:spPr>
                              <a:xfrm>
                                <a:off x="1266825" y="40005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07AC9" w14:textId="77777777" w:rsidR="002A55F7" w:rsidRPr="006A411B" w:rsidRDefault="002A55F7" w:rsidP="002A55F7">
                                  <w:pP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20"/>
                                      <w:szCs w:val="18"/>
                                    </w:rPr>
                                  </w:pPr>
                                  <w:r w:rsidRPr="006A411B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20"/>
                                      <w:szCs w:val="18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Cuadro de texto 91"/>
                            <wps:cNvSpPr txBox="1"/>
                            <wps:spPr>
                              <a:xfrm>
                                <a:off x="2552700" y="154305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45899" w14:textId="77777777" w:rsidR="00820B0C" w:rsidRDefault="00820B0C" w:rsidP="00820B0C">
                                  <w:r w:rsidRPr="000D0661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Return</w:t>
                                  </w:r>
                                  <w:r w:rsidRPr="000D0661">
                                    <w:rPr>
                                      <w:color w:val="2E74B5" w:themeColor="accent5" w:themeShade="BF"/>
                                    </w:rPr>
                                    <w:t xml:space="preserve"> </w:t>
                                  </w:r>
                                  <w:r>
                                    <w:t>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Conector recto 106"/>
                          <wps:cNvCnPr/>
                          <wps:spPr>
                            <a:xfrm>
                              <a:off x="111369" y="1195754"/>
                              <a:ext cx="0" cy="211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ector recto 107"/>
                          <wps:cNvCnPr/>
                          <wps:spPr>
                            <a:xfrm>
                              <a:off x="5808785" y="1195754"/>
                              <a:ext cx="11723" cy="1992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232A02" id="Grupo 109" o:spid="_x0000_s1061" style="position:absolute;left:0;text-align:left;margin-left:-.6pt;margin-top:9.4pt;width:475.95pt;height:529.45pt;z-index:251735040" coordsize="60447,6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">
                <v:shape id="Imagen 45" o:spid="_x0000_s1062" type="#_x0000_t75" style="position:absolute;width:56197;height:3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">
                  <v:imagedata r:id="rId21" o:title="" croptop="11469f" cropbottom="15900f" cropleft="33703f" cropright="1579f"/>
                </v:shape>
                <v:line id="Conector recto 105" o:spid="_x0000_s1063" style="position:absolute;visibility:visible;mso-wrap-style:square" from="2579,32062" to="2579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" strokecolor="black [3213]" strokeweight=".5pt">
                  <v:stroke joinstyle="miter"/>
                </v:line>
                <v:group id="Grupo 108" o:spid="_x0000_s1064" style="position:absolute;left:58;top:44489;width:60389;height:22752" coordsize="60388,2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upo 93" o:spid="_x0000_s1065" style="position:absolute;width:60388;height:22752" coordsize="60388,2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upo 88" o:spid="_x0000_s1066" style="position:absolute;width:60388;height:22752" coordsize="60388,2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shape id="Imagen 49" o:spid="_x0000_s1067" type="#_x0000_t75" style="position:absolute;width:60388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">
                        <v:imagedata r:id="rId22" o:title="" croptop="24324f" cropbottom="21239f" cropleft="33925f" cropright="1802f"/>
                      </v:shape>
                      <v:shape id="Diagrama de flujo: terminador 84" o:spid="_x0000_s1068" type="#_x0000_t116" style="position:absolute;left:24669;top:16002;width:1085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" fillcolor="#fff2cc [663]" stroked="f" strokeweight="1pt"/>
                      <v:shape id="Diagrama de flujo: terminador 87" o:spid="_x0000_s1069" type="#_x0000_t116" style="position:absolute;left:11144;top:4000;width:876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" fillcolor="#fff2cc [663]" stroked="f" strokeweight="1pt"/>
                    </v:group>
                    <v:shape id="Cuadro de texto 83" o:spid="_x0000_s1070" type="#_x0000_t202" style="position:absolute;left:12668;top:4000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<v:textbox>
                        <w:txbxContent>
                          <w:p w14:paraId="6C607AC9" w14:textId="77777777" w:rsidR="002A55F7" w:rsidRPr="006A411B" w:rsidRDefault="002A55F7" w:rsidP="002A55F7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18"/>
                              </w:rPr>
                            </w:pPr>
                            <w:r w:rsidRPr="006A411B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18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  <v:shape id="Cuadro de texto 91" o:spid="_x0000_s1071" type="#_x0000_t202" style="position:absolute;left:25527;top:15430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<v:textbox>
                        <w:txbxContent>
                          <w:p w14:paraId="0CD45899" w14:textId="77777777" w:rsidR="00820B0C" w:rsidRDefault="00820B0C" w:rsidP="00820B0C">
                            <w:r w:rsidRPr="000D0661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Return</w:t>
                            </w:r>
                            <w:r w:rsidRPr="000D0661">
                              <w:rPr>
                                <w:color w:val="2E74B5" w:themeColor="accent5" w:themeShade="BF"/>
                              </w:rPr>
                              <w:t xml:space="preserve"> </w:t>
                            </w:r>
                            <w:r>
                              <w:t>res</w:t>
                            </w:r>
                          </w:p>
                        </w:txbxContent>
                      </v:textbox>
                    </v:shape>
                  </v:group>
                  <v:line id="Conector recto 106" o:spid="_x0000_s1072" style="position:absolute;visibility:visible;mso-wrap-style:square" from="1113,11957" to="1113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w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" strokecolor="black [3213]" strokeweight=".5pt">
                    <v:stroke joinstyle="miter"/>
                  </v:line>
                  <v:line id="Conector recto 107" o:spid="_x0000_s1073" style="position:absolute;visibility:visible;mso-wrap-style:square" from="58087,11957" to="58205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5B3281">
        <w:rPr>
          <w:b/>
          <w:bCs/>
          <w:lang w:val="en-US"/>
        </w:rPr>
        <w:br w:type="textWrapping" w:clear="all"/>
      </w:r>
    </w:p>
    <w:p w14:paraId="03106BF1" w14:textId="28099C66" w:rsidR="005B3281" w:rsidRPr="005B3281" w:rsidRDefault="005B3281" w:rsidP="005B3281">
      <w:pPr>
        <w:rPr>
          <w:lang w:val="en-US"/>
        </w:rPr>
      </w:pPr>
    </w:p>
    <w:p w14:paraId="13C1B01B" w14:textId="088DA506" w:rsidR="005B3281" w:rsidRPr="005B3281" w:rsidRDefault="005B3281" w:rsidP="005B3281">
      <w:pPr>
        <w:rPr>
          <w:lang w:val="en-US"/>
        </w:rPr>
      </w:pPr>
    </w:p>
    <w:p w14:paraId="3D0086E9" w14:textId="5844672B" w:rsidR="005B3281" w:rsidRPr="005B3281" w:rsidRDefault="005B3281" w:rsidP="005B3281">
      <w:pPr>
        <w:rPr>
          <w:lang w:val="en-US"/>
        </w:rPr>
      </w:pPr>
    </w:p>
    <w:p w14:paraId="5336C43F" w14:textId="771386BD" w:rsidR="005B3281" w:rsidRPr="005B3281" w:rsidRDefault="005B3281" w:rsidP="005B3281">
      <w:pPr>
        <w:rPr>
          <w:lang w:val="en-US"/>
        </w:rPr>
      </w:pPr>
    </w:p>
    <w:p w14:paraId="43250968" w14:textId="7EE6A149" w:rsidR="005B3281" w:rsidRPr="005B3281" w:rsidRDefault="005B3281" w:rsidP="005B3281">
      <w:pPr>
        <w:rPr>
          <w:lang w:val="en-US"/>
        </w:rPr>
      </w:pPr>
    </w:p>
    <w:p w14:paraId="70C66ACC" w14:textId="06FC08ED" w:rsidR="005B3281" w:rsidRPr="005B3281" w:rsidRDefault="005B3281" w:rsidP="005B3281">
      <w:pPr>
        <w:rPr>
          <w:lang w:val="en-US"/>
        </w:rPr>
      </w:pPr>
    </w:p>
    <w:p w14:paraId="0DEF2678" w14:textId="2AA3902E" w:rsidR="005B3281" w:rsidRPr="005B3281" w:rsidRDefault="005B3281" w:rsidP="005B3281">
      <w:pPr>
        <w:rPr>
          <w:lang w:val="en-US"/>
        </w:rPr>
      </w:pPr>
    </w:p>
    <w:p w14:paraId="5FDEEC3B" w14:textId="06198421" w:rsidR="005B3281" w:rsidRPr="005B3281" w:rsidRDefault="005B3281" w:rsidP="005B3281">
      <w:pPr>
        <w:rPr>
          <w:lang w:val="en-US"/>
        </w:rPr>
      </w:pPr>
    </w:p>
    <w:p w14:paraId="1BEEA0A9" w14:textId="2C962F7D" w:rsidR="005B3281" w:rsidRPr="005B3281" w:rsidRDefault="005B3281" w:rsidP="005B3281">
      <w:pPr>
        <w:rPr>
          <w:lang w:val="en-US"/>
        </w:rPr>
      </w:pPr>
    </w:p>
    <w:p w14:paraId="18A89BD0" w14:textId="3C409377" w:rsidR="005B3281" w:rsidRPr="005B3281" w:rsidRDefault="005B3281" w:rsidP="005B3281">
      <w:pPr>
        <w:rPr>
          <w:lang w:val="en-US"/>
        </w:rPr>
      </w:pPr>
    </w:p>
    <w:p w14:paraId="7C8F3D45" w14:textId="1E2E8331" w:rsidR="005B3281" w:rsidRPr="005B3281" w:rsidRDefault="005B3281" w:rsidP="005B3281">
      <w:pPr>
        <w:rPr>
          <w:lang w:val="en-US"/>
        </w:rPr>
      </w:pPr>
    </w:p>
    <w:p w14:paraId="796BC3D7" w14:textId="36451587" w:rsidR="005B3281" w:rsidRPr="005B3281" w:rsidRDefault="005B3281" w:rsidP="005B3281">
      <w:pPr>
        <w:rPr>
          <w:lang w:val="en-US"/>
        </w:rPr>
      </w:pPr>
    </w:p>
    <w:p w14:paraId="1357B0CA" w14:textId="2625F992" w:rsidR="005B3281" w:rsidRDefault="005B3281" w:rsidP="005B3281">
      <w:pPr>
        <w:rPr>
          <w:b/>
          <w:bCs/>
          <w:lang w:val="en-US"/>
        </w:rPr>
      </w:pPr>
    </w:p>
    <w:p w14:paraId="19E414C2" w14:textId="24530B31" w:rsidR="005B3281" w:rsidRDefault="005B3281" w:rsidP="005B3281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binacion</w:t>
      </w:r>
    </w:p>
    <w:p w14:paraId="04615D52" w14:textId="4C162D83" w:rsidR="005B3281" w:rsidRPr="002A55F7" w:rsidRDefault="005B3281" w:rsidP="005B3281"/>
    <w:p w14:paraId="24800FDE" w14:textId="6C73CC33" w:rsidR="00BD5EF8" w:rsidRPr="002A55F7" w:rsidRDefault="00BD5EF8" w:rsidP="00BD5EF8"/>
    <w:p w14:paraId="2B9EFE8C" w14:textId="17330C20" w:rsidR="00BD5EF8" w:rsidRPr="002A55F7" w:rsidRDefault="00BD5EF8" w:rsidP="00BD5EF8"/>
    <w:p w14:paraId="1A123294" w14:textId="2B14690F" w:rsidR="00BD5EF8" w:rsidRPr="002A55F7" w:rsidRDefault="00BD5EF8" w:rsidP="00BD5EF8"/>
    <w:p w14:paraId="5D858B37" w14:textId="5DEB460A" w:rsidR="00BD5EF8" w:rsidRPr="002A55F7" w:rsidRDefault="00BD5EF8" w:rsidP="00BD5EF8"/>
    <w:p w14:paraId="4E7F1F09" w14:textId="56F0FC1C" w:rsidR="00BD5EF8" w:rsidRPr="002A55F7" w:rsidRDefault="00BD5EF8" w:rsidP="00BD5EF8"/>
    <w:p w14:paraId="2ACDDBB2" w14:textId="3671FAAE" w:rsidR="00BD5EF8" w:rsidRPr="002A55F7" w:rsidRDefault="00BD5EF8" w:rsidP="00BD5EF8"/>
    <w:p w14:paraId="4DAAB5D5" w14:textId="290E974E" w:rsidR="00BD5EF8" w:rsidRPr="002A55F7" w:rsidRDefault="00BD5EF8" w:rsidP="00BD5EF8"/>
    <w:p w14:paraId="2FCF4688" w14:textId="3DD195EA" w:rsidR="00BD5EF8" w:rsidRPr="002A55F7" w:rsidRDefault="00BD5EF8" w:rsidP="00BD5EF8"/>
    <w:p w14:paraId="2C7108ED" w14:textId="710A8FD8" w:rsidR="00BD5EF8" w:rsidRDefault="007B352F" w:rsidP="00BD5EF8">
      <w:pPr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5B9BD5" w:themeColor="accent5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D3D3DF7" wp14:editId="7CC2D006">
                <wp:simplePos x="0" y="0"/>
                <wp:positionH relativeFrom="column">
                  <wp:posOffset>662940</wp:posOffset>
                </wp:positionH>
                <wp:positionV relativeFrom="paragraph">
                  <wp:posOffset>319405</wp:posOffset>
                </wp:positionV>
                <wp:extent cx="4286250" cy="5513705"/>
                <wp:effectExtent l="0" t="0" r="0" b="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5513705"/>
                          <a:chOff x="0" y="0"/>
                          <a:chExt cx="4286250" cy="5513705"/>
                        </a:xfrm>
                      </wpg:grpSpPr>
                      <wpg:grpSp>
                        <wpg:cNvPr id="89" name="Grupo 89"/>
                        <wpg:cNvGrpSpPr/>
                        <wpg:grpSpPr>
                          <a:xfrm>
                            <a:off x="0" y="0"/>
                            <a:ext cx="4286250" cy="5513705"/>
                            <a:chOff x="0" y="0"/>
                            <a:chExt cx="4286250" cy="5513705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n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650" t="10259" r="9199" b="7061"/>
                            <a:stretch/>
                          </pic:blipFill>
                          <pic:spPr bwMode="auto">
                            <a:xfrm>
                              <a:off x="0" y="0"/>
                              <a:ext cx="4286250" cy="5513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" name="Diagrama de flujo: terminador 85"/>
                          <wps:cNvSpPr/>
                          <wps:spPr>
                            <a:xfrm>
                              <a:off x="342900" y="276225"/>
                              <a:ext cx="1085850" cy="2381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Diagrama de flujo: terminador 86"/>
                          <wps:cNvSpPr/>
                          <wps:spPr>
                            <a:xfrm>
                              <a:off x="1390650" y="5172075"/>
                              <a:ext cx="1485900" cy="2381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Cuadro de texto 90"/>
                        <wps:cNvSpPr txBox="1"/>
                        <wps:spPr>
                          <a:xfrm>
                            <a:off x="438150" y="266700"/>
                            <a:ext cx="10668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67F68" w14:textId="77777777" w:rsidR="00820B0C" w:rsidRPr="00820B0C" w:rsidRDefault="00820B0C" w:rsidP="00820B0C">
                              <w:pPr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28"/>
                                </w:rPr>
                              </w:pPr>
                              <w:r w:rsidRPr="00820B0C"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2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uadro de texto 92"/>
                        <wps:cNvSpPr txBox="1"/>
                        <wps:spPr>
                          <a:xfrm>
                            <a:off x="1609725" y="512445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6747A" w14:textId="4CD6662F" w:rsidR="007B352F" w:rsidRPr="007B352F" w:rsidRDefault="007B352F" w:rsidP="007B352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7B352F"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28"/>
                                </w:rPr>
                                <w:t>Return</w:t>
                              </w:r>
                              <w:r w:rsidRPr="007B352F">
                                <w:rPr>
                                  <w:color w:val="2E74B5" w:themeColor="accent5" w:themeShade="B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7B352F">
                                <w:rPr>
                                  <w:sz w:val="32"/>
                                  <w:szCs w:val="28"/>
                                </w:rPr>
                                <w:t>f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D3DF7" id="Grupo 94" o:spid="_x0000_s1074" style="position:absolute;left:0;text-align:left;margin-left:52.2pt;margin-top:25.15pt;width:337.5pt;height:434.15pt;z-index:251719680" coordsize="42862,5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">
                <v:group id="Grupo 89" o:spid="_x0000_s1075" style="position:absolute;width:42862;height:55137" coordsize="42862,5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Imagen 52" o:spid="_x0000_s1076" type="#_x0000_t75" style="position:absolute;width:42862;height:5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">
                    <v:imagedata r:id="rId24" o:title="" croptop="6723f" cropbottom="4627f" cropleft="35815f" cropright="6029f"/>
                  </v:shape>
                  <v:shape id="Diagrama de flujo: terminador 85" o:spid="_x0000_s1077" type="#_x0000_t116" style="position:absolute;left:3429;top:2762;width:10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" fillcolor="#fff2cc [663]" stroked="f" strokeweight="1pt"/>
                  <v:shape id="Diagrama de flujo: terminador 86" o:spid="_x0000_s1078" type="#_x0000_t116" style="position:absolute;left:13906;top:51720;width:14859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" fillcolor="#fff2cc [663]" stroked="f" strokeweight="1pt"/>
                </v:group>
                <v:shape id="Cuadro de texto 90" o:spid="_x0000_s1079" type="#_x0000_t202" style="position:absolute;left:4381;top:2667;width:106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6167F68" w14:textId="77777777" w:rsidR="00820B0C" w:rsidRPr="00820B0C" w:rsidRDefault="00820B0C" w:rsidP="00820B0C">
                        <w:pPr>
                          <w:rPr>
                            <w:b/>
                            <w:bCs/>
                            <w:color w:val="2E74B5" w:themeColor="accent5" w:themeShade="BF"/>
                            <w:sz w:val="32"/>
                            <w:szCs w:val="28"/>
                          </w:rPr>
                        </w:pPr>
                        <w:r w:rsidRPr="00820B0C">
                          <w:rPr>
                            <w:b/>
                            <w:bCs/>
                            <w:color w:val="2E74B5" w:themeColor="accent5" w:themeShade="BF"/>
                            <w:sz w:val="32"/>
                            <w:szCs w:val="28"/>
                          </w:rPr>
                          <w:t>Module</w:t>
                        </w:r>
                      </w:p>
                    </w:txbxContent>
                  </v:textbox>
                </v:shape>
                <v:shape id="Cuadro de texto 92" o:spid="_x0000_s1080" type="#_x0000_t202" style="position:absolute;left:16097;top:51244;width:12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0736747A" w14:textId="4CD6662F" w:rsidR="007B352F" w:rsidRPr="007B352F" w:rsidRDefault="007B352F" w:rsidP="007B352F">
                        <w:pPr>
                          <w:rPr>
                            <w:sz w:val="32"/>
                            <w:szCs w:val="28"/>
                          </w:rPr>
                        </w:pPr>
                        <w:r w:rsidRPr="007B352F">
                          <w:rPr>
                            <w:b/>
                            <w:bCs/>
                            <w:color w:val="2E74B5" w:themeColor="accent5" w:themeShade="BF"/>
                            <w:sz w:val="32"/>
                            <w:szCs w:val="28"/>
                          </w:rPr>
                          <w:t>Return</w:t>
                        </w:r>
                        <w:r w:rsidRPr="007B352F">
                          <w:rPr>
                            <w:color w:val="2E74B5" w:themeColor="accent5" w:themeShade="BF"/>
                            <w:sz w:val="32"/>
                            <w:szCs w:val="28"/>
                          </w:rPr>
                          <w:t xml:space="preserve"> </w:t>
                        </w:r>
                        <w:r w:rsidRPr="007B352F">
                          <w:rPr>
                            <w:sz w:val="32"/>
                            <w:szCs w:val="28"/>
                          </w:rPr>
                          <w:t>f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EF8" w:rsidRPr="00932060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a de flujo-Módulo</w:t>
      </w:r>
      <w:r w:rsidR="00BD5EF8">
        <w:rPr>
          <w:b/>
          <w:bCs/>
          <w:color w:val="1F4E79" w:themeColor="accent5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ctorial</w:t>
      </w:r>
    </w:p>
    <w:p w14:paraId="40DCFD9D" w14:textId="7B454A2B" w:rsidR="00AA1909" w:rsidRPr="00462F3A" w:rsidRDefault="00AA1909" w:rsidP="00462F3A"/>
    <w:sectPr w:rsidR="00AA1909" w:rsidRPr="00462F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D950" w14:textId="77777777" w:rsidR="00CC2080" w:rsidRDefault="00CC2080" w:rsidP="00792D2B">
      <w:pPr>
        <w:spacing w:after="0" w:line="240" w:lineRule="auto"/>
      </w:pPr>
      <w:r>
        <w:separator/>
      </w:r>
    </w:p>
  </w:endnote>
  <w:endnote w:type="continuationSeparator" w:id="0">
    <w:p w14:paraId="6DDAFCAB" w14:textId="77777777" w:rsidR="00CC2080" w:rsidRDefault="00CC2080" w:rsidP="0079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036E" w14:textId="77777777" w:rsidR="00CC2080" w:rsidRDefault="00CC2080" w:rsidP="00792D2B">
      <w:pPr>
        <w:spacing w:after="0" w:line="240" w:lineRule="auto"/>
      </w:pPr>
      <w:r>
        <w:separator/>
      </w:r>
    </w:p>
  </w:footnote>
  <w:footnote w:type="continuationSeparator" w:id="0">
    <w:p w14:paraId="5E3E5E58" w14:textId="77777777" w:rsidR="00CC2080" w:rsidRDefault="00CC2080" w:rsidP="0079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A9"/>
    <w:rsid w:val="00056BC0"/>
    <w:rsid w:val="00067E4F"/>
    <w:rsid w:val="0008286E"/>
    <w:rsid w:val="000D0661"/>
    <w:rsid w:val="00136C1E"/>
    <w:rsid w:val="00146D00"/>
    <w:rsid w:val="0016225D"/>
    <w:rsid w:val="0016513A"/>
    <w:rsid w:val="001657C7"/>
    <w:rsid w:val="00186C0A"/>
    <w:rsid w:val="001A00E8"/>
    <w:rsid w:val="001C4598"/>
    <w:rsid w:val="001F3F6F"/>
    <w:rsid w:val="00217586"/>
    <w:rsid w:val="00223F69"/>
    <w:rsid w:val="002A55F7"/>
    <w:rsid w:val="002E0800"/>
    <w:rsid w:val="002F50DC"/>
    <w:rsid w:val="003155F4"/>
    <w:rsid w:val="00351DF5"/>
    <w:rsid w:val="003A77D2"/>
    <w:rsid w:val="003D5962"/>
    <w:rsid w:val="003E6CDF"/>
    <w:rsid w:val="003F20DB"/>
    <w:rsid w:val="0042214B"/>
    <w:rsid w:val="00444620"/>
    <w:rsid w:val="00462F3A"/>
    <w:rsid w:val="004746E7"/>
    <w:rsid w:val="00477210"/>
    <w:rsid w:val="00497073"/>
    <w:rsid w:val="004A78A9"/>
    <w:rsid w:val="004E7AE9"/>
    <w:rsid w:val="004F0CE4"/>
    <w:rsid w:val="00522C07"/>
    <w:rsid w:val="0056075F"/>
    <w:rsid w:val="00566E2D"/>
    <w:rsid w:val="005728D7"/>
    <w:rsid w:val="005909B2"/>
    <w:rsid w:val="005A2460"/>
    <w:rsid w:val="005B062D"/>
    <w:rsid w:val="005B1ABF"/>
    <w:rsid w:val="005B3281"/>
    <w:rsid w:val="005C1E7A"/>
    <w:rsid w:val="0064320B"/>
    <w:rsid w:val="00652F21"/>
    <w:rsid w:val="00667C3B"/>
    <w:rsid w:val="006807BE"/>
    <w:rsid w:val="00695A99"/>
    <w:rsid w:val="006A411B"/>
    <w:rsid w:val="006B7E0D"/>
    <w:rsid w:val="00717531"/>
    <w:rsid w:val="00792D2B"/>
    <w:rsid w:val="007B352F"/>
    <w:rsid w:val="007C7770"/>
    <w:rsid w:val="007D75AA"/>
    <w:rsid w:val="00806C09"/>
    <w:rsid w:val="00820B0C"/>
    <w:rsid w:val="00833C31"/>
    <w:rsid w:val="00880055"/>
    <w:rsid w:val="008A7355"/>
    <w:rsid w:val="008E1768"/>
    <w:rsid w:val="00920E13"/>
    <w:rsid w:val="00932060"/>
    <w:rsid w:val="00966437"/>
    <w:rsid w:val="00981219"/>
    <w:rsid w:val="009A4A3B"/>
    <w:rsid w:val="009C4B0E"/>
    <w:rsid w:val="00A11AE9"/>
    <w:rsid w:val="00A3348B"/>
    <w:rsid w:val="00A65F25"/>
    <w:rsid w:val="00A67AD6"/>
    <w:rsid w:val="00A91B21"/>
    <w:rsid w:val="00AA1909"/>
    <w:rsid w:val="00AC55AC"/>
    <w:rsid w:val="00AD43D4"/>
    <w:rsid w:val="00B0646B"/>
    <w:rsid w:val="00B34D76"/>
    <w:rsid w:val="00B401CE"/>
    <w:rsid w:val="00B542E3"/>
    <w:rsid w:val="00B7738F"/>
    <w:rsid w:val="00B97C47"/>
    <w:rsid w:val="00BA491F"/>
    <w:rsid w:val="00BD40BB"/>
    <w:rsid w:val="00BD5EF8"/>
    <w:rsid w:val="00C42C48"/>
    <w:rsid w:val="00C57A44"/>
    <w:rsid w:val="00C6752B"/>
    <w:rsid w:val="00CA519B"/>
    <w:rsid w:val="00CC2080"/>
    <w:rsid w:val="00CE3946"/>
    <w:rsid w:val="00D13003"/>
    <w:rsid w:val="00DF574C"/>
    <w:rsid w:val="00E52F83"/>
    <w:rsid w:val="00E67629"/>
    <w:rsid w:val="00EA3607"/>
    <w:rsid w:val="00EF7CCA"/>
    <w:rsid w:val="00F17273"/>
    <w:rsid w:val="00F55ECD"/>
    <w:rsid w:val="00F60A52"/>
    <w:rsid w:val="00F62EE2"/>
    <w:rsid w:val="00F82E40"/>
    <w:rsid w:val="00F8414A"/>
    <w:rsid w:val="00FA45A8"/>
    <w:rsid w:val="00FB29A5"/>
    <w:rsid w:val="00FD0F9D"/>
    <w:rsid w:val="00FD36A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A35D"/>
  <w15:chartTrackingRefBased/>
  <w15:docId w15:val="{73AFC0D4-ED9D-4174-B4F1-8BE0490D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46B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D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92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D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CF96-6FB5-41EF-8A25-CA10C87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</cp:revision>
  <dcterms:created xsi:type="dcterms:W3CDTF">2019-10-18T00:54:00Z</dcterms:created>
  <dcterms:modified xsi:type="dcterms:W3CDTF">2019-10-18T00:54:00Z</dcterms:modified>
</cp:coreProperties>
</file>